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1619C">
      <w:pPr>
        <w:autoSpaceDE w:val="0"/>
        <w:autoSpaceDN w:val="0"/>
        <w:spacing w:after="78" w:line="220" w:lineRule="exact"/>
      </w:pPr>
    </w:p>
    <w:p w14:paraId="290EE6E6">
      <w:pPr>
        <w:autoSpaceDE w:val="0"/>
        <w:autoSpaceDN w:val="0"/>
        <w:spacing w:after="0" w:line="230" w:lineRule="auto"/>
        <w:ind w:left="1494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4710330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3F9B46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840CCA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29EEB0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"Шеговарская СШ "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 w14:paraId="65751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15BB330B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56FE51AF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14:paraId="514F1E83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D27B7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Давыдова О.В.</w:t>
            </w:r>
          </w:p>
          <w:p w14:paraId="32C627F9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отокол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» августа  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F6F50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4324BB3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532D440C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2A2CD54E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B1FB83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Видякина А.В.</w:t>
            </w:r>
          </w:p>
          <w:p w14:paraId="54F8552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1797AAE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3CDB5029">
            <w:pPr>
              <w:autoSpaceDE w:val="0"/>
              <w:autoSpaceDN w:val="0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66B57C7F">
            <w:pPr>
              <w:autoSpaceDE w:val="0"/>
              <w:autoSpaceDN w:val="0"/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186C21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Чертова Е.А.</w:t>
            </w:r>
          </w:p>
          <w:p w14:paraId="67F83B71"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Приказ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№39/1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» августа   </w:t>
            </w: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ru-RU"/>
              </w:rPr>
              <w:t xml:space="preserve">2025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  <w:t>г.</w:t>
            </w:r>
          </w:p>
          <w:p w14:paraId="77AC44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0495CFF">
      <w:pPr>
        <w:autoSpaceDE w:val="0"/>
        <w:autoSpaceDN w:val="0"/>
        <w:spacing w:before="670" w:after="1376" w:line="230" w:lineRule="auto"/>
        <w:rPr>
          <w:lang w:val="ru-RU"/>
        </w:rPr>
      </w:pPr>
    </w:p>
    <w:p w14:paraId="733CEBBF">
      <w:pPr>
        <w:tabs>
          <w:tab w:val="left" w:pos="3102"/>
          <w:tab w:val="left" w:pos="3776"/>
          <w:tab w:val="left" w:pos="4256"/>
          <w:tab w:val="left" w:pos="4544"/>
        </w:tabs>
        <w:autoSpaceDE w:val="0"/>
        <w:autoSpaceDN w:val="0"/>
        <w:spacing w:before="1038" w:after="0" w:line="446" w:lineRule="auto"/>
        <w:ind w:left="2952" w:right="2016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АБОЧАЯ ПРОГРАММА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учебного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 предмета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«РОДНАЯ ЛИТЕРАТУРА (РУССКАЯ)»</w:t>
      </w:r>
    </w:p>
    <w:p w14:paraId="0F88431A">
      <w:pPr>
        <w:autoSpaceDE w:val="0"/>
        <w:autoSpaceDN w:val="0"/>
        <w:spacing w:before="672" w:after="0" w:line="230" w:lineRule="auto"/>
        <w:ind w:right="1974"/>
        <w:jc w:val="right"/>
        <w:rPr>
          <w:rFonts w:ascii="Times New Roman" w:hAnsi="Times New Roman" w:eastAsia="Times New Roman"/>
          <w:color w:val="000000"/>
          <w:sz w:val="24"/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(для 5-9 классов образовательных организаций)</w:t>
      </w:r>
    </w:p>
    <w:p w14:paraId="728C0F10">
      <w:pPr>
        <w:wordWrap/>
        <w:autoSpaceDE w:val="0"/>
        <w:autoSpaceDN w:val="0"/>
        <w:spacing w:before="672" w:after="0" w:line="230" w:lineRule="auto"/>
        <w:ind w:right="1974"/>
        <w:jc w:val="right"/>
        <w:rPr>
          <w:rFonts w:hint="default" w:ascii="Times New Roman" w:hAnsi="Times New Roman" w:eastAsia="Times New Roman"/>
          <w:color w:val="000000"/>
          <w:sz w:val="24"/>
          <w:lang w:val="ru-RU"/>
        </w:rPr>
      </w:pPr>
      <w:r>
        <w:rPr>
          <w:rFonts w:hint="default" w:ascii="Times New Roman" w:hAnsi="Times New Roman" w:eastAsia="Times New Roman"/>
          <w:color w:val="000000"/>
          <w:sz w:val="24"/>
          <w:lang w:val="ru-RU"/>
        </w:rPr>
        <w:t xml:space="preserve">  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Составитель</w:t>
      </w:r>
      <w:r>
        <w:rPr>
          <w:rFonts w:hint="default" w:ascii="Times New Roman" w:hAnsi="Times New Roman" w:eastAsia="Times New Roman"/>
          <w:color w:val="000000"/>
          <w:sz w:val="24"/>
          <w:lang w:val="ru-RU"/>
        </w:rPr>
        <w:t>:Давыдова Ольга Валентиновна</w:t>
      </w:r>
    </w:p>
    <w:p w14:paraId="5EAF156C">
      <w:pPr>
        <w:autoSpaceDE w:val="0"/>
        <w:autoSpaceDN w:val="0"/>
        <w:spacing w:before="672" w:after="0" w:line="230" w:lineRule="auto"/>
        <w:ind w:right="1974"/>
        <w:jc w:val="right"/>
        <w:rPr>
          <w:rFonts w:ascii="Times New Roman" w:hAnsi="Times New Roman" w:eastAsia="Times New Roman"/>
          <w:color w:val="000000"/>
          <w:sz w:val="24"/>
          <w:lang w:val="ru-RU"/>
        </w:rPr>
      </w:pPr>
      <w:bookmarkStart w:id="0" w:name="_GoBack"/>
      <w:bookmarkEnd w:id="0"/>
    </w:p>
    <w:p w14:paraId="2F94A00F">
      <w:pPr>
        <w:autoSpaceDE w:val="0"/>
        <w:autoSpaceDN w:val="0"/>
        <w:spacing w:after="0" w:line="230" w:lineRule="auto"/>
        <w:ind w:right="3522"/>
        <w:jc w:val="center"/>
        <w:rPr>
          <w:lang w:val="ru-RU"/>
        </w:rPr>
      </w:pPr>
      <w:r>
        <w:rPr>
          <w:rFonts w:hint="default" w:ascii="Times New Roman" w:hAnsi="Times New Roman" w:eastAsia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Шеговары, 2025</w:t>
      </w:r>
    </w:p>
    <w:p w14:paraId="0FC8B2EA">
      <w:pPr>
        <w:autoSpaceDE w:val="0"/>
        <w:autoSpaceDN w:val="0"/>
        <w:spacing w:before="672" w:after="0" w:line="230" w:lineRule="auto"/>
        <w:ind w:right="1974"/>
        <w:jc w:val="right"/>
        <w:rPr>
          <w:rFonts w:ascii="Times New Roman" w:hAnsi="Times New Roman" w:eastAsia="Times New Roman"/>
          <w:color w:val="000000"/>
          <w:sz w:val="24"/>
          <w:lang w:val="ru-RU"/>
        </w:rPr>
      </w:pPr>
    </w:p>
    <w:p w14:paraId="49375AAE">
      <w:pPr>
        <w:autoSpaceDE w:val="0"/>
        <w:autoSpaceDN w:val="0"/>
        <w:spacing w:before="672" w:after="0" w:line="230" w:lineRule="auto"/>
        <w:ind w:right="1974"/>
        <w:jc w:val="right"/>
        <w:rPr>
          <w:lang w:val="ru-RU"/>
        </w:rPr>
        <w:sectPr>
          <w:pgSz w:w="11900" w:h="16840"/>
          <w:pgMar w:top="298" w:right="1440" w:bottom="1440" w:left="738" w:header="720" w:footer="720" w:gutter="0"/>
          <w:cols w:equalWidth="0" w:num="1">
            <w:col w:w="9722"/>
          </w:cols>
          <w:docGrid w:linePitch="360" w:charSpace="0"/>
        </w:sectPr>
      </w:pPr>
    </w:p>
    <w:p w14:paraId="6FDF022A">
      <w:pPr>
        <w:rPr>
          <w:lang w:val="ru-RU"/>
        </w:rPr>
        <w:sectPr>
          <w:pgSz w:w="11900" w:h="16840"/>
          <w:pgMar w:top="1018" w:right="1440" w:bottom="1440" w:left="1440" w:header="720" w:footer="720" w:gutter="0"/>
          <w:cols w:equalWidth="0" w:num="1">
            <w:col w:w="9020"/>
          </w:cols>
          <w:docGrid w:linePitch="360" w:charSpace="0"/>
        </w:sectPr>
      </w:pPr>
    </w:p>
    <w:p w14:paraId="7ED99C14">
      <w:pPr>
        <w:autoSpaceDE w:val="0"/>
        <w:autoSpaceDN w:val="0"/>
        <w:spacing w:after="216" w:line="220" w:lineRule="exact"/>
        <w:rPr>
          <w:lang w:val="ru-RU"/>
        </w:rPr>
      </w:pPr>
    </w:p>
    <w:p w14:paraId="663979B8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ОЯСНИТЕЛЬНАЯ ЗАПИСКА</w:t>
      </w:r>
    </w:p>
    <w:p w14:paraId="5CB7C568">
      <w:pPr>
        <w:autoSpaceDE w:val="0"/>
        <w:autoSpaceDN w:val="0"/>
        <w:spacing w:before="346" w:after="0" w:line="288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Рабочая программа по учебному предмету «Родная литература (русская)» на уровне основного общего образования составлена в соответствии с реализацией 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Минобрнауки России от 31 мая 2021 г.№ 287 «Об утверждении федерального государственного образовательного стандарта основного общего образования»; 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14:paraId="036D01EA">
      <w:pPr>
        <w:autoSpaceDE w:val="0"/>
        <w:autoSpaceDN w:val="0"/>
        <w:spacing w:before="262" w:after="0" w:line="262" w:lineRule="auto"/>
        <w:ind w:right="1296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ОБЩАЯ ХАРАКТЕРИСТИКА УЧЕБНОГО ПРЕДМЕТА «РОДНАЯ ЛИТЕРАТУРА (РУССКАЯ)»</w:t>
      </w:r>
    </w:p>
    <w:p w14:paraId="329E87F5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предмет«Родная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предмет«Родная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14:paraId="662EE09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тбором произведений русской литературы, в которых 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14:paraId="27BAB8D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14:paraId="2DA4DEE3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    Содержание программы по родной русской литературе не включает произведения,</w:t>
      </w:r>
    </w:p>
    <w:p w14:paraId="0CF00F74">
      <w:pPr>
        <w:rPr>
          <w:lang w:val="ru-RU"/>
        </w:rPr>
        <w:sectPr>
          <w:pgSz w:w="11900" w:h="16840"/>
          <w:pgMar w:top="436" w:right="650" w:bottom="342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606CD6EE">
      <w:pPr>
        <w:autoSpaceDE w:val="0"/>
        <w:autoSpaceDN w:val="0"/>
        <w:spacing w:after="66" w:line="220" w:lineRule="exact"/>
        <w:rPr>
          <w:lang w:val="ru-RU"/>
        </w:rPr>
      </w:pPr>
    </w:p>
    <w:p w14:paraId="370FC56D">
      <w:pPr>
        <w:autoSpaceDE w:val="0"/>
        <w:autoSpaceDN w:val="0"/>
        <w:spacing w:after="0" w:line="281" w:lineRule="auto"/>
        <w:ind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14:paraId="1DD174B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14:paraId="11C9352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«Россия — родина моя»;</w:t>
      </w:r>
    </w:p>
    <w:p w14:paraId="344D41F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«Русские традиции»;</w:t>
      </w:r>
    </w:p>
    <w:p w14:paraId="716130E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«Русский характер — русская душа».</w:t>
      </w:r>
    </w:p>
    <w:p w14:paraId="788720C1">
      <w:pPr>
        <w:autoSpaceDE w:val="0"/>
        <w:autoSpaceDN w:val="0"/>
        <w:spacing w:before="180" w:after="0" w:line="28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</w:t>
      </w:r>
    </w:p>
    <w:p w14:paraId="3CE315B4"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 </w:t>
      </w:r>
    </w:p>
    <w:p w14:paraId="2996E46D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облемно-тематические блоки  объединяют  произведения в соответствии с выделенными сквозными линиями (например: родные просторы — русский лес — берёза). Внутри проблемно-тематических блоков произведений выделяются отдельные подтемы, связанные с национально-культурной спецификой русских традиций, быта и нравов (например: праздники русского мира, Масленица, блины и т. п.). </w:t>
      </w:r>
    </w:p>
    <w:p w14:paraId="5DD436F8">
      <w:pPr>
        <w:autoSpaceDE w:val="0"/>
        <w:autoSpaceDN w:val="0"/>
        <w:spacing w:before="70" w:after="0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сила духа, доброта, милосердие). </w:t>
      </w:r>
    </w:p>
    <w:p w14:paraId="5F9BD819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 </w:t>
      </w:r>
    </w:p>
    <w:p w14:paraId="2F1E3A8A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ЦЕЛИ ИЗУЧЕНИЯ УЧЕБНОГО ПРЕДМЕТА «РОДНАЯ ЛИТЕРАТУРА (РУССКАЯ)»</w:t>
      </w:r>
    </w:p>
    <w:p w14:paraId="281CA7E2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</w:t>
      </w:r>
    </w:p>
    <w:p w14:paraId="362D76E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14:paraId="4DC2A94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оспитание и развитие личности, способной понимать и эстетически воспринимать произведения родной русской литературы и обладающей гуманистическим мировоззрением,</w:t>
      </w:r>
    </w:p>
    <w:p w14:paraId="224F4534">
      <w:pPr>
        <w:rPr>
          <w:lang w:val="ru-RU"/>
        </w:rPr>
        <w:sectPr>
          <w:pgSz w:w="11900" w:h="16840"/>
          <w:pgMar w:top="286" w:right="708" w:bottom="348" w:left="666" w:header="720" w:footer="720" w:gutter="0"/>
          <w:cols w:equalWidth="0" w:num="1">
            <w:col w:w="10526"/>
          </w:cols>
          <w:docGrid w:linePitch="360" w:charSpace="0"/>
        </w:sectPr>
      </w:pPr>
    </w:p>
    <w:p w14:paraId="15D603A5">
      <w:pPr>
        <w:autoSpaceDE w:val="0"/>
        <w:autoSpaceDN w:val="0"/>
        <w:spacing w:after="66" w:line="220" w:lineRule="exact"/>
        <w:rPr>
          <w:lang w:val="ru-RU"/>
        </w:rPr>
      </w:pPr>
    </w:p>
    <w:p w14:paraId="7D0DF4E1">
      <w:pPr>
        <w:autoSpaceDE w:val="0"/>
        <w:autoSpaceDN w:val="0"/>
        <w:spacing w:after="0" w:line="262" w:lineRule="auto"/>
        <w:ind w:left="420" w:right="129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14:paraId="0B7101EE">
      <w:pPr>
        <w:autoSpaceDE w:val="0"/>
        <w:autoSpaceDN w:val="0"/>
        <w:spacing w:before="190" w:after="0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14:paraId="3DB490C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14:paraId="11FBD319">
      <w:pPr>
        <w:autoSpaceDE w:val="0"/>
        <w:autoSpaceDN w:val="0"/>
        <w:spacing w:before="190" w:after="0" w:line="274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14:paraId="1BBCA92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Учебный предмет «Родная литература (русская)» направлен на решение следующих задач:</w:t>
      </w:r>
    </w:p>
    <w:p w14:paraId="3C466F0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14:paraId="120EB18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14:paraId="518AD89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14:paraId="1439C71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14:paraId="031F516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14:paraId="4A94B31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ние опыта общения с произведениями родной русской литературы в повседневной жизни и учебной деятельности;</w:t>
      </w:r>
    </w:p>
    <w:p w14:paraId="40770F17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14:paraId="11D73B94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14:paraId="58DB658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витие умений работы с источниками информации, осуществление поиска, анализа, обработки и презентации информации из  различных  источников,  включая  Интернет, и др.</w:t>
      </w:r>
    </w:p>
    <w:p w14:paraId="4A69F990">
      <w:pPr>
        <w:autoSpaceDE w:val="0"/>
        <w:autoSpaceDN w:val="0"/>
        <w:spacing w:before="322" w:after="0" w:line="262" w:lineRule="auto"/>
        <w:ind w:right="72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ЕСТО УЧЕБНОГО ПРЕДМЕТА «РОДНАЯ ЛИТЕРАТУРА (РУССКАЯ)» В УЧЕБНОМ ПЛАНЕ</w:t>
      </w:r>
    </w:p>
    <w:p w14:paraId="7BECC5DE">
      <w:pPr>
        <w:autoSpaceDE w:val="0"/>
        <w:autoSpaceDN w:val="0"/>
        <w:spacing w:before="166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На обязательное изучение предмета «Родная литература (русская)» на этапе основного общего образования отводится 170 часов. В 5-9 классах выделяется по 34 часа в год (из расчёта 1 учебный час в неделю).</w:t>
      </w:r>
    </w:p>
    <w:p w14:paraId="08A8ABCC">
      <w:pPr>
        <w:rPr>
          <w:lang w:val="ru-RU"/>
        </w:rPr>
        <w:sectPr>
          <w:pgSz w:w="11900" w:h="16840"/>
          <w:pgMar w:top="286" w:right="684" w:bottom="672" w:left="666" w:header="720" w:footer="720" w:gutter="0"/>
          <w:cols w:equalWidth="0" w:num="1">
            <w:col w:w="10550"/>
          </w:cols>
          <w:docGrid w:linePitch="360" w:charSpace="0"/>
        </w:sectPr>
      </w:pPr>
    </w:p>
    <w:p w14:paraId="47850297">
      <w:pPr>
        <w:autoSpaceDE w:val="0"/>
        <w:autoSpaceDN w:val="0"/>
        <w:spacing w:after="78" w:line="220" w:lineRule="exact"/>
        <w:rPr>
          <w:lang w:val="ru-RU"/>
        </w:rPr>
      </w:pPr>
    </w:p>
    <w:p w14:paraId="3DDCDD32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9D8FACB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7 КЛАСС</w:t>
      </w:r>
    </w:p>
    <w:p w14:paraId="615171AF">
      <w:pPr>
        <w:autoSpaceDE w:val="0"/>
        <w:autoSpaceDN w:val="0"/>
        <w:spacing w:before="166" w:after="0" w:line="281" w:lineRule="auto"/>
        <w:ind w:right="1008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аздел 1. Россия — Родина мо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Преданья старины глубокой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Русские народные песн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Исторические и лирические песни (не менее двух). Например: «На заре то было, братцы, на утренней…», «Ах вы, ветры, ветры буйные…» и др.</w:t>
      </w:r>
    </w:p>
    <w:p w14:paraId="438E3407">
      <w:pPr>
        <w:autoSpaceDE w:val="0"/>
        <w:autoSpaceDN w:val="0"/>
        <w:spacing w:before="72" w:after="0" w:line="262" w:lineRule="auto"/>
        <w:ind w:right="4752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Фольклорные сюжеты и мотивы в русской литературе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А. С. Пушкин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Песни о Стеньке Разине» (песня 1).</w:t>
      </w:r>
    </w:p>
    <w:p w14:paraId="30004AD2">
      <w:pPr>
        <w:autoSpaceDE w:val="0"/>
        <w:autoSpaceDN w:val="0"/>
        <w:spacing w:before="70" w:after="0" w:line="262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тихотворе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не менее двух). Например: И. З. Суриков «Я ли в поле да не травушка была…», А. К. Толстой «Моя душа летит приветом…» и др.</w:t>
      </w:r>
    </w:p>
    <w:p w14:paraId="5EBD0A51">
      <w:pPr>
        <w:autoSpaceDE w:val="0"/>
        <w:autoSpaceDN w:val="0"/>
        <w:spacing w:before="406" w:after="0"/>
        <w:ind w:right="187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Города земли русской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Сибирский край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В. Г. Распутин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«Сибирь, Сибирь…» (одна глава по выбору, например «Тобольск»).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А. И. Солженицын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Колокол Углича».</w:t>
      </w:r>
    </w:p>
    <w:p w14:paraId="12DE7F3E">
      <w:pPr>
        <w:autoSpaceDE w:val="0"/>
        <w:autoSpaceDN w:val="0"/>
        <w:spacing w:before="406" w:after="0" w:line="271" w:lineRule="auto"/>
        <w:ind w:right="144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одные просторы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Русское пол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тихотворе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не менее двух). Например: И. С. Никитин «Поле», И. А. Гофф «Русское поле» и др.</w:t>
      </w:r>
    </w:p>
    <w:p w14:paraId="4D56EA25">
      <w:pPr>
        <w:autoSpaceDE w:val="0"/>
        <w:autoSpaceDN w:val="0"/>
        <w:spacing w:after="66" w:line="220" w:lineRule="exact"/>
        <w:rPr>
          <w:lang w:val="ru-RU"/>
        </w:rPr>
      </w:pPr>
    </w:p>
    <w:p w14:paraId="0E64D699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Д. В. Григорович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Пахарь» (не менее одной главы по выбору).</w:t>
      </w:r>
    </w:p>
    <w:p w14:paraId="54201992">
      <w:pPr>
        <w:autoSpaceDE w:val="0"/>
        <w:autoSpaceDN w:val="0"/>
        <w:spacing w:before="742" w:after="0" w:line="281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аздел 2. Русские традици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Праздники русского мир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Пасх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тихотворе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не менее двух). Например: К. Д. Бальмонт «Благовещенье в Москве», А. С. Хомяков«Кремлевская заутреня на Пасху», А. А. Фет «Христос Воскресе!» (П. П. Боткину).</w:t>
      </w:r>
    </w:p>
    <w:p w14:paraId="75EF6645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А. П. Чехов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«Казак».</w:t>
      </w:r>
    </w:p>
    <w:p w14:paraId="2C4E92B6">
      <w:pPr>
        <w:autoSpaceDE w:val="0"/>
        <w:autoSpaceDN w:val="0"/>
        <w:spacing w:before="408" w:after="0" w:line="271" w:lineRule="auto"/>
        <w:ind w:right="2448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Тепло родного дом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Русские мастер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В. А. Солоухин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Камешки на ладони» (не менее двух миниатюр по выбору).</w:t>
      </w:r>
    </w:p>
    <w:p w14:paraId="42A1CE3A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Ф. А. Абрамов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Дом» (один фрагмент по выбору).</w:t>
      </w:r>
    </w:p>
    <w:p w14:paraId="36CAE336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тихотворе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не менее одного). Например: Р. И. Рождественский «О мастерах» и др.</w:t>
      </w:r>
    </w:p>
    <w:p w14:paraId="168F8F55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Раздел 3. Русский характер — русская душа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Не до ордена — была бы Родин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На Первой мировой войн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тихотворения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(не менее двух). Например: С. М. Городецкий «Воздушный витязь», Н. С. Гумилёв«Наступление», «Война» и др.</w:t>
      </w:r>
    </w:p>
    <w:p w14:paraId="15E061F8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. М. Пришвин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Голубая стрекоза».</w:t>
      </w:r>
    </w:p>
    <w:p w14:paraId="07E3A585">
      <w:pPr>
        <w:autoSpaceDE w:val="0"/>
        <w:autoSpaceDN w:val="0"/>
        <w:spacing w:before="406" w:after="0" w:line="281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Загадки русской душ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Долюшка женска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тихотворе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не менее двух). Например: Ф. И. Тютчев «Русской женщине», Н. А. Некрасов«Внимая ужасам войны…», Ю. В. Друнина  «И  откуда  вдруг  берутся  силы…», В. М. Тушнова «Вот говорят: Россия…» и др.</w:t>
      </w:r>
    </w:p>
    <w:p w14:paraId="2A11ADCC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Ф. А. Абрамов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Золотые руки».</w:t>
      </w:r>
    </w:p>
    <w:p w14:paraId="45ED27BE">
      <w:pPr>
        <w:autoSpaceDE w:val="0"/>
        <w:autoSpaceDN w:val="0"/>
        <w:spacing w:before="408" w:after="0" w:line="271" w:lineRule="auto"/>
        <w:ind w:right="720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 ваших ровесниках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Взрослые детские проблемы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А. С. Игнатова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Джинн Сева».</w:t>
      </w:r>
    </w:p>
    <w:p w14:paraId="207C7098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Н. Н. Назаркин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Изумрудная рыбка» (не менее двух глав по выбору, например, «Изумрудная рыбка», «Ах, миледи!», «Про личную жизнь»).</w:t>
      </w:r>
    </w:p>
    <w:p w14:paraId="69EFC6CD">
      <w:pPr>
        <w:autoSpaceDE w:val="0"/>
        <w:autoSpaceDN w:val="0"/>
        <w:spacing w:before="406" w:after="0"/>
        <w:ind w:right="576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Лишь слову жизнь дан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Такого языка на свете не бывало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тихотворения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(не менее одного). Например: Вс. Рождественский «В родной поэзии совсем не старовер…» и др.</w:t>
      </w:r>
    </w:p>
    <w:p w14:paraId="535EC8E2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8 КЛАСС</w:t>
      </w:r>
    </w:p>
    <w:p w14:paraId="4590272B">
      <w:pPr>
        <w:autoSpaceDE w:val="0"/>
        <w:autoSpaceDN w:val="0"/>
        <w:spacing w:before="166" w:after="0"/>
        <w:ind w:right="43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аздел 1. Россия — Родина мо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Легендарный герой земли русской Иван Сусанин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тихотворе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не менее одного). Например: С. Н. Марков «Сусанин», О. А. Ильина «Во время грозного и злого поединка…» и др.</w:t>
      </w:r>
    </w:p>
    <w:p w14:paraId="00171C76">
      <w:pPr>
        <w:autoSpaceDE w:val="0"/>
        <w:autoSpaceDN w:val="0"/>
        <w:spacing w:after="90" w:line="220" w:lineRule="exact"/>
        <w:rPr>
          <w:lang w:val="ru-RU"/>
        </w:rPr>
      </w:pPr>
    </w:p>
    <w:p w14:paraId="43FE854F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П. Н. Полевой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«Избранник Божий» (не менее двух глав по выбору).</w:t>
      </w:r>
    </w:p>
    <w:p w14:paraId="5BA826CE">
      <w:pPr>
        <w:autoSpaceDE w:val="0"/>
        <w:autoSpaceDN w:val="0"/>
        <w:spacing w:before="406" w:after="0" w:line="281" w:lineRule="auto"/>
        <w:ind w:right="864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Города земли русской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По Золотому кольцу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тихотворе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не менее трёх). Например: Ф. К. Сологуб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«Сквозь туман едва заметный…», М. А. Кузмин «Я знаю вас не понаслышке…», И. И. Кобзев«Поездка в Суздаль», В. А. Степанов «Золотое кольцо» и др.</w:t>
      </w:r>
    </w:p>
    <w:p w14:paraId="5172C085">
      <w:pPr>
        <w:autoSpaceDE w:val="0"/>
        <w:autoSpaceDN w:val="0"/>
        <w:spacing w:before="406" w:after="0" w:line="278" w:lineRule="auto"/>
        <w:ind w:right="1008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Родные просторы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Волга — русская рек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усские народные песни о Волге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(одна по выбору). Например: «Уж ты, Волга-река, Волга-матушка!..», «Вниз по матушке по Волге…» и др.</w:t>
      </w:r>
    </w:p>
    <w:p w14:paraId="2CBDD107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тихотворе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не менее двух). Например: Н. А. Некрасов «Люблю я краткой той поры…» (из поэмы «Горе старого Наума»), В. С. Высоцкий «Песня о Волге» и др.</w:t>
      </w:r>
    </w:p>
    <w:p w14:paraId="0A7E5F8B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В. В. Розанов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Русский Нил» (один фрагмент по выбору).</w:t>
      </w:r>
    </w:p>
    <w:p w14:paraId="1C1FEB39">
      <w:pPr>
        <w:autoSpaceDE w:val="0"/>
        <w:autoSpaceDN w:val="0"/>
        <w:spacing w:before="742" w:after="0" w:line="281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аздел 2. Русские традици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Праздники русского мир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Троиц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тихотворе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не  менее  двух).  Например:  И.  А.  Бунин «Троица», С. А. Есенин «Троицыно утро, утренний канон…», Н. И. Рыленков «Возможно ль высказать без слов…» и др.</w:t>
      </w:r>
    </w:p>
    <w:p w14:paraId="5E86E743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И. А. Новиков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Троицкая кукушка».</w:t>
      </w:r>
    </w:p>
    <w:p w14:paraId="79E2C847">
      <w:pPr>
        <w:autoSpaceDE w:val="0"/>
        <w:autoSpaceDN w:val="0"/>
        <w:spacing w:before="406" w:after="0" w:line="271" w:lineRule="auto"/>
        <w:ind w:right="763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Тепло родного дом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Родство душ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Ф. А. Абрамов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Валенки».</w:t>
      </w:r>
    </w:p>
    <w:p w14:paraId="49632043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Т. В. Михеева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Не предавай меня!» (две главы по выбору).</w:t>
      </w:r>
    </w:p>
    <w:p w14:paraId="27F50439">
      <w:pPr>
        <w:autoSpaceDE w:val="0"/>
        <w:autoSpaceDN w:val="0"/>
        <w:spacing w:before="742" w:after="0" w:line="278" w:lineRule="auto"/>
        <w:ind w:right="3744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Раздел 3. Русский характер — русская душа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Не до ордена — была бы Родин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Дети на войн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Э. Н. Веркин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 «Облачный полк» (не менее двух глав по выбору).</w:t>
      </w:r>
    </w:p>
    <w:p w14:paraId="062867FA">
      <w:pPr>
        <w:autoSpaceDE w:val="0"/>
        <w:autoSpaceDN w:val="0"/>
        <w:spacing w:before="406" w:after="0" w:line="271" w:lineRule="auto"/>
        <w:ind w:right="763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Загадки русской душ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Сеятель твой и хранитель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И. С. Тургенев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Сфинкс».</w:t>
      </w:r>
    </w:p>
    <w:p w14:paraId="313E183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Ф. М. Достоевский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Мужик Марей».</w:t>
      </w:r>
    </w:p>
    <w:p w14:paraId="6B7FC264">
      <w:pPr>
        <w:autoSpaceDE w:val="0"/>
        <w:autoSpaceDN w:val="0"/>
        <w:spacing w:before="406" w:after="0"/>
        <w:ind w:right="28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 ваших ровесниках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Пора взрослени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Б. Л. Васильев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Завтра была война» (не менее одной главы по выбору).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Г. Н. Щербакова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Вам и не снилось» (не менее одной главы по выбору).</w:t>
      </w:r>
    </w:p>
    <w:p w14:paraId="16014EA0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Лишь слову жизнь дана</w:t>
      </w:r>
    </w:p>
    <w:p w14:paraId="4438E526">
      <w:pPr>
        <w:autoSpaceDE w:val="0"/>
        <w:autoSpaceDN w:val="0"/>
        <w:spacing w:after="66" w:line="220" w:lineRule="exact"/>
        <w:rPr>
          <w:lang w:val="ru-RU"/>
        </w:rPr>
      </w:pPr>
    </w:p>
    <w:p w14:paraId="16E00317">
      <w:pPr>
        <w:autoSpaceDE w:val="0"/>
        <w:autoSpaceDN w:val="0"/>
        <w:spacing w:after="0" w:line="271" w:lineRule="auto"/>
        <w:ind w:right="144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Язык поэзи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тихотворе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не менее одного). Например: И. Ф. Анненский «Третий мучительный сонет» и др.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Дон Аминадо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«Наука стихосложения».</w:t>
      </w:r>
    </w:p>
    <w:p w14:paraId="3A4DAA6B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9 КЛАСС</w:t>
      </w:r>
    </w:p>
    <w:p w14:paraId="7233F58F">
      <w:pPr>
        <w:autoSpaceDE w:val="0"/>
        <w:autoSpaceDN w:val="0"/>
        <w:spacing w:before="166" w:after="0" w:line="286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аздел 1. Россия — Родина мо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Преданья старины глубокой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Гроза двенадцатого год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усские народные песни об Отечественной войне 1812 года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(не менее одной). Например: «Как не две тученьки не две грозныя…»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тихотворения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(не менее двух). Например: В. А. Жуковский «Певец во стане русских воинов» (в сокращении), А. С. Пушкин «Полководец», «Бородинская годовщина», М. И. Цветаева «Генералам двенадцатого года» и др.</w:t>
      </w:r>
    </w:p>
    <w:p w14:paraId="156A442B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И. И. Лажечников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«Новобранец 1812 года» (один фрагмент по выбору).</w:t>
      </w:r>
    </w:p>
    <w:p w14:paraId="1F4EE078">
      <w:pPr>
        <w:autoSpaceDE w:val="0"/>
        <w:autoSpaceDN w:val="0"/>
        <w:spacing w:before="406" w:after="0" w:line="271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Города земли русской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Петербург в русской литератур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тихотворения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(не менее трёх). Например: А. С. Пушкин «Город пышный, город бедный…», О. Э.</w:t>
      </w:r>
    </w:p>
    <w:p w14:paraId="236A7F47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Мандельштам «Петербургские строфы», А. А. Ахматова «Стихи о Петербурге» («Вновь Исакий в облаченьи…»), Д. С. Самойлов «Над Невой» («Весь город в плавных разворотах…») и др.</w:t>
      </w:r>
    </w:p>
    <w:p w14:paraId="5C59918E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Л. В. Успенский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Записки старого петербуржца» (одна глава по выбору, например, «Фонарики-сударики»).</w:t>
      </w:r>
    </w:p>
    <w:p w14:paraId="1ABDA42A">
      <w:pPr>
        <w:autoSpaceDE w:val="0"/>
        <w:autoSpaceDN w:val="0"/>
        <w:spacing w:before="406" w:after="0"/>
        <w:ind w:right="864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одные просторы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Степь раздольна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усские народные песни о степи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(одна по выбору). Например: «Уж ты, степь ли моя, степь Моздокская…», «Ах ты, степь широкая…» и др.</w:t>
      </w:r>
    </w:p>
    <w:p w14:paraId="5D69A811">
      <w:pPr>
        <w:autoSpaceDE w:val="0"/>
        <w:autoSpaceDN w:val="0"/>
        <w:spacing w:before="70" w:after="0" w:line="262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тихотворе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не менее двух). Например: П. А. Вяземский «Степь», И. З. Суриков «В степи» и др.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А. П. Чехов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Степь» (один фрагмент по выбору).</w:t>
      </w:r>
    </w:p>
    <w:p w14:paraId="6E0F16CA">
      <w:pPr>
        <w:autoSpaceDE w:val="0"/>
        <w:autoSpaceDN w:val="0"/>
        <w:spacing w:before="744" w:after="0" w:line="281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Раздел 2. Русские традици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Праздники русского мир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Августовские Спасы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тихотворе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(не менее трёх). Например: К. Д. Бальмонт «Первый спас», Б. А. Ахмадулина «Ночь упаданья яблок», Е. А. Евтушенко «Само упало яблоко с небес…» и др.</w:t>
      </w:r>
    </w:p>
    <w:p w14:paraId="3FB11A1E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Е. И. Носов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Яблочный спас».</w:t>
      </w:r>
    </w:p>
    <w:p w14:paraId="4926BD3F">
      <w:pPr>
        <w:autoSpaceDE w:val="0"/>
        <w:autoSpaceDN w:val="0"/>
        <w:spacing w:before="406" w:after="0" w:line="271" w:lineRule="auto"/>
        <w:ind w:right="331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Тепло родного дом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Родительский дом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А. П. Платонов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«На заре туманной юности» (две главы по выбору).</w:t>
      </w:r>
    </w:p>
    <w:p w14:paraId="05B3D55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В. П. Астафьев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Далёкая и близкая сказка» (рассказ из повести «Последний поклон»).</w:t>
      </w:r>
    </w:p>
    <w:p w14:paraId="4AB173D5">
      <w:pPr>
        <w:autoSpaceDE w:val="0"/>
        <w:autoSpaceDN w:val="0"/>
        <w:spacing w:before="742" w:after="0" w:line="271" w:lineRule="auto"/>
        <w:ind w:right="547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Раздел 3. Русский характер — русская душа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Не до ордена — была бы Родин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Великая Отечественная война</w:t>
      </w:r>
    </w:p>
    <w:p w14:paraId="72C87ACD">
      <w:pPr>
        <w:autoSpaceDE w:val="0"/>
        <w:autoSpaceDN w:val="0"/>
        <w:spacing w:after="90" w:line="220" w:lineRule="exact"/>
        <w:rPr>
          <w:lang w:val="ru-RU"/>
        </w:rPr>
      </w:pPr>
    </w:p>
    <w:p w14:paraId="61143DB7">
      <w:pPr>
        <w:autoSpaceDE w:val="0"/>
        <w:autoSpaceDN w:val="0"/>
        <w:spacing w:after="0" w:line="271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тихотворения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(не менее двух). Например: Н. П. Майоров «Мы», М. В. Кульчицкий «Мечтатель, фантазёр, лентяй-завистник!..» и др.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Ю. М. Нагибин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«Ваганов».</w:t>
      </w:r>
    </w:p>
    <w:p w14:paraId="2B64829B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Е. И. Носов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Переправа».</w:t>
      </w:r>
    </w:p>
    <w:p w14:paraId="792F8A3C">
      <w:pPr>
        <w:autoSpaceDE w:val="0"/>
        <w:autoSpaceDN w:val="0"/>
        <w:spacing w:before="406" w:after="0" w:line="271" w:lineRule="auto"/>
        <w:ind w:right="691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Загадки русской душ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Судьбы русских эмигрантов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Б. К. Зайцев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Лёгкое бремя».</w:t>
      </w:r>
    </w:p>
    <w:p w14:paraId="54DA9D0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А. Т. Аверченко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«Русское искусство».</w:t>
      </w:r>
    </w:p>
    <w:p w14:paraId="793DDF34">
      <w:pPr>
        <w:autoSpaceDE w:val="0"/>
        <w:autoSpaceDN w:val="0"/>
        <w:spacing w:before="408" w:after="0" w:line="271" w:lineRule="auto"/>
        <w:ind w:right="216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 ваших ровесниках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Прощание с детством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Ю. И. Коваль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«От Красных ворот» (не менее одного фрагмента по выбору).</w:t>
      </w:r>
    </w:p>
    <w:p w14:paraId="32BBA784">
      <w:pPr>
        <w:autoSpaceDE w:val="0"/>
        <w:autoSpaceDN w:val="0"/>
        <w:spacing w:before="406" w:after="0"/>
        <w:ind w:right="144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Лишь слову жизнь дана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«Припадаю к великой реке…»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тихотворения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(не менее двух). Например: И. А. Бродский «Мой народ», С. А. Каргашин «Я —русский! Спасибо, Господи!..» и др.</w:t>
      </w:r>
    </w:p>
    <w:p w14:paraId="193D2E5E">
      <w:pPr>
        <w:autoSpaceDE w:val="0"/>
        <w:autoSpaceDN w:val="0"/>
        <w:spacing w:after="78" w:line="220" w:lineRule="exact"/>
        <w:rPr>
          <w:lang w:val="ru-RU"/>
        </w:rPr>
      </w:pPr>
    </w:p>
    <w:p w14:paraId="2E46D961">
      <w:pPr>
        <w:autoSpaceDE w:val="0"/>
        <w:autoSpaceDN w:val="0"/>
        <w:spacing w:after="78" w:line="220" w:lineRule="exact"/>
        <w:rPr>
          <w:lang w:val="ru-RU"/>
        </w:rPr>
      </w:pPr>
    </w:p>
    <w:p w14:paraId="50AFDE43">
      <w:pPr>
        <w:autoSpaceDE w:val="0"/>
        <w:autoSpaceDN w:val="0"/>
        <w:spacing w:after="78" w:line="220" w:lineRule="exact"/>
        <w:rPr>
          <w:lang w:val="ru-RU"/>
        </w:rPr>
      </w:pPr>
    </w:p>
    <w:p w14:paraId="655E19D6">
      <w:pPr>
        <w:autoSpaceDE w:val="0"/>
        <w:autoSpaceDN w:val="0"/>
        <w:spacing w:after="78" w:line="220" w:lineRule="exact"/>
        <w:rPr>
          <w:lang w:val="ru-RU"/>
        </w:rPr>
      </w:pPr>
    </w:p>
    <w:p w14:paraId="5EAE9AA9">
      <w:pPr>
        <w:autoSpaceDE w:val="0"/>
        <w:autoSpaceDN w:val="0"/>
        <w:spacing w:after="78" w:line="220" w:lineRule="exact"/>
        <w:rPr>
          <w:lang w:val="ru-RU"/>
        </w:rPr>
      </w:pPr>
    </w:p>
    <w:p w14:paraId="14291413">
      <w:pPr>
        <w:autoSpaceDE w:val="0"/>
        <w:autoSpaceDN w:val="0"/>
        <w:spacing w:after="78" w:line="220" w:lineRule="exact"/>
        <w:rPr>
          <w:lang w:val="ru-RU"/>
        </w:rPr>
      </w:pPr>
    </w:p>
    <w:p w14:paraId="2902F1A5">
      <w:pPr>
        <w:autoSpaceDE w:val="0"/>
        <w:autoSpaceDN w:val="0"/>
        <w:spacing w:after="78" w:line="220" w:lineRule="exact"/>
        <w:rPr>
          <w:lang w:val="ru-RU"/>
        </w:rPr>
      </w:pPr>
    </w:p>
    <w:p w14:paraId="00B94B50">
      <w:pPr>
        <w:autoSpaceDE w:val="0"/>
        <w:autoSpaceDN w:val="0"/>
        <w:spacing w:after="78" w:line="220" w:lineRule="exact"/>
        <w:rPr>
          <w:lang w:val="ru-RU"/>
        </w:rPr>
      </w:pPr>
    </w:p>
    <w:p w14:paraId="6E6FC1EF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DB930AF">
      <w:pPr>
        <w:autoSpaceDE w:val="0"/>
        <w:autoSpaceDN w:val="0"/>
        <w:spacing w:before="346" w:after="0" w:line="262" w:lineRule="auto"/>
        <w:ind w:right="432"/>
        <w:jc w:val="center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Изучение учебного предмета «Родная литература (русская)» в основной школе направлено на достижение обучающимися следующих личностных, метапредметных и предметных результатов.</w:t>
      </w:r>
    </w:p>
    <w:p w14:paraId="0B797134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ЛИЧНОСТНЫЕ РЕЗУЛЬТАТЫ</w:t>
      </w:r>
    </w:p>
    <w:p w14:paraId="09CD17D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Личностные результаты освоения рабочей программы по предмету «Родная литература (русская)»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14:paraId="0F493E3F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Личностные результаты освоения рабочей программы по предмету «Родная литература (русская)»на уровне основного общего образования должны отражать готовность обучающихс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14:paraId="4458D37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14:paraId="7F84BC4C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53FCAEC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14:paraId="1E73032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неприятие любых форм экстремизма, дискриминации;</w:t>
      </w:r>
    </w:p>
    <w:p w14:paraId="6D667B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ние роли различных социальных институтов в жизни человека;</w:t>
      </w:r>
    </w:p>
    <w:p w14:paraId="579CC3B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3AAC687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едставление о способах противодействия коррупции;</w:t>
      </w:r>
    </w:p>
    <w:p w14:paraId="1AC7B03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3255C079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готовность к участию в гуманитарной деятельности (волонтёрство, помощь людям, нуждающимся в ней);</w:t>
      </w:r>
    </w:p>
    <w:p w14:paraId="72A8140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Патриотического воспита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: </w:t>
      </w:r>
    </w:p>
    <w:p w14:paraId="0BA207CC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50D3C1B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14:paraId="4560923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66CC095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14:paraId="1D0F267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;</w:t>
      </w:r>
    </w:p>
    <w:p w14:paraId="56FA3F46">
      <w:pPr>
        <w:rPr>
          <w:lang w:val="ru-RU"/>
        </w:rPr>
        <w:sectPr>
          <w:pgSz w:w="11900" w:h="16840"/>
          <w:pgMar w:top="298" w:right="650" w:bottom="330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2B6ADE05">
      <w:pPr>
        <w:autoSpaceDE w:val="0"/>
        <w:autoSpaceDN w:val="0"/>
        <w:spacing w:after="114" w:line="220" w:lineRule="exact"/>
        <w:rPr>
          <w:lang w:val="ru-RU"/>
        </w:rPr>
      </w:pPr>
    </w:p>
    <w:p w14:paraId="164994BF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1FE8850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3AD6F31A">
      <w:pPr>
        <w:autoSpaceDE w:val="0"/>
        <w:autoSpaceDN w:val="0"/>
        <w:spacing w:before="298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Эстетического воспитания:</w:t>
      </w:r>
    </w:p>
    <w:p w14:paraId="78B4DD47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14:paraId="736FA464">
      <w:pPr>
        <w:autoSpaceDE w:val="0"/>
        <w:autoSpaceDN w:val="0"/>
        <w:spacing w:before="190" w:after="0" w:line="262" w:lineRule="auto"/>
        <w:ind w:left="240" w:right="172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14:paraId="65A8B017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14:paraId="57D06B9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тремление к самовыражению в разных видах искусства;</w:t>
      </w:r>
    </w:p>
    <w:p w14:paraId="6C816A18">
      <w:pPr>
        <w:autoSpaceDE w:val="0"/>
        <w:autoSpaceDN w:val="0"/>
        <w:spacing w:before="298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7B52D3B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ознание ценности жизни; </w:t>
      </w:r>
    </w:p>
    <w:p w14:paraId="4A05578D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646D821C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14:paraId="12D06E7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облюдение правил безопасности, в том числе навыков безопасного поведения в интернет-среде; </w:t>
      </w:r>
    </w:p>
    <w:p w14:paraId="7B822E93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14:paraId="6F0C65C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ние принимать себя и других, не осуждая;</w:t>
      </w:r>
    </w:p>
    <w:p w14:paraId="0E4FE68E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ние осознавать эмоциональное состояние себя и других, умение управлять собственным эмоциональным состоянием;</w:t>
      </w:r>
    </w:p>
    <w:p w14:paraId="3456CCAA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формированность навыка рефлексии, признание своего права на ошибку и такого же права другого человека; </w:t>
      </w:r>
    </w:p>
    <w:p w14:paraId="36979A44">
      <w:pPr>
        <w:autoSpaceDE w:val="0"/>
        <w:autoSpaceDN w:val="0"/>
        <w:spacing w:before="298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Трудового воспитания:</w:t>
      </w:r>
    </w:p>
    <w:p w14:paraId="7312C9DA">
      <w:pPr>
        <w:autoSpaceDE w:val="0"/>
        <w:autoSpaceDN w:val="0"/>
        <w:spacing w:before="178" w:after="0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4340BADB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14:paraId="01CBDBA7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64B9F40F">
      <w:pPr>
        <w:rPr>
          <w:lang w:val="ru-RU"/>
        </w:rPr>
        <w:sectPr>
          <w:pgSz w:w="11900" w:h="16840"/>
          <w:pgMar w:top="334" w:right="736" w:bottom="452" w:left="846" w:header="720" w:footer="720" w:gutter="0"/>
          <w:cols w:equalWidth="0" w:num="1">
            <w:col w:w="10318"/>
          </w:cols>
          <w:docGrid w:linePitch="360" w:charSpace="0"/>
        </w:sectPr>
      </w:pPr>
    </w:p>
    <w:p w14:paraId="31C8E617">
      <w:pPr>
        <w:autoSpaceDE w:val="0"/>
        <w:autoSpaceDN w:val="0"/>
        <w:spacing w:after="108" w:line="220" w:lineRule="exact"/>
        <w:rPr>
          <w:lang w:val="ru-RU"/>
        </w:rPr>
      </w:pPr>
    </w:p>
    <w:p w14:paraId="6D799EB4">
      <w:pPr>
        <w:autoSpaceDE w:val="0"/>
        <w:autoSpaceDN w:val="0"/>
        <w:spacing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14:paraId="5CBD261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уважение к труду и результатам трудовой деятельности; </w:t>
      </w:r>
    </w:p>
    <w:p w14:paraId="16C3A4C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14:paraId="10D2B0A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Экологического воспитания:</w:t>
      </w:r>
    </w:p>
    <w:p w14:paraId="680365CD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6CDA1030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14:paraId="33BAFB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; </w:t>
      </w:r>
    </w:p>
    <w:p w14:paraId="6A68838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ы; </w:t>
      </w:r>
    </w:p>
    <w:p w14:paraId="7E49A3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;</w:t>
      </w:r>
    </w:p>
    <w:p w14:paraId="1696720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Ценности научного познания:</w:t>
      </w:r>
    </w:p>
    <w:p w14:paraId="2FE1C16C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14:paraId="77A6483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14:paraId="2D5BFAC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индивидуального и коллективного благополучия.</w:t>
      </w:r>
    </w:p>
    <w:p w14:paraId="52414507">
      <w:pPr>
        <w:tabs>
          <w:tab w:val="left" w:pos="180"/>
        </w:tabs>
        <w:autoSpaceDE w:val="0"/>
        <w:autoSpaceDN w:val="0"/>
        <w:spacing w:before="298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Личностные результаты, обеспечивающие </w:t>
      </w: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адаптацию обучающегос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14:paraId="1AF5A536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14:paraId="32CD5B8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пособность обучающихся ко взаимодействию в условиях неопределённости, открытость опыту и знаниям других;</w:t>
      </w:r>
    </w:p>
    <w:p w14:paraId="63495B8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пособность действовать в условиях неопределённости, повышать уровень своей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14:paraId="7020322C">
      <w:pPr>
        <w:autoSpaceDE w:val="0"/>
        <w:autoSpaceDN w:val="0"/>
        <w:spacing w:before="190" w:after="0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14:paraId="32DB42D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;</w:t>
      </w:r>
    </w:p>
    <w:p w14:paraId="6BD18233">
      <w:pPr>
        <w:rPr>
          <w:lang w:val="ru-RU"/>
        </w:rPr>
        <w:sectPr>
          <w:pgSz w:w="11900" w:h="16840"/>
          <w:pgMar w:top="328" w:right="768" w:bottom="302" w:left="666" w:header="720" w:footer="720" w:gutter="0"/>
          <w:cols w:equalWidth="0" w:num="1">
            <w:col w:w="10466"/>
          </w:cols>
          <w:docGrid w:linePitch="360" w:charSpace="0"/>
        </w:sectPr>
      </w:pPr>
    </w:p>
    <w:p w14:paraId="6EC65792">
      <w:pPr>
        <w:autoSpaceDE w:val="0"/>
        <w:autoSpaceDN w:val="0"/>
        <w:spacing w:after="144" w:line="220" w:lineRule="exact"/>
        <w:rPr>
          <w:lang w:val="ru-RU"/>
        </w:rPr>
      </w:pPr>
    </w:p>
    <w:p w14:paraId="7C1D353D">
      <w:pPr>
        <w:autoSpaceDE w:val="0"/>
        <w:autoSpaceDN w:val="0"/>
        <w:spacing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ние анализировать и выявлять взаимосвязи природы, общества и экономики;</w:t>
      </w:r>
    </w:p>
    <w:p w14:paraId="4FED4FD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240B64E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7E4A4987">
      <w:pPr>
        <w:autoSpaceDE w:val="0"/>
        <w:autoSpaceDN w:val="0"/>
        <w:spacing w:before="324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ЕТАПРЕДМЕТНЫЕ РЕЗУЛЬТАТЫ</w:t>
      </w:r>
    </w:p>
    <w:p w14:paraId="753E59B1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владение универсальными учебными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ознавательными действиями.</w:t>
      </w:r>
    </w:p>
    <w:p w14:paraId="2E1A480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Базовые логические действия:</w:t>
      </w:r>
    </w:p>
    <w:p w14:paraId="1FF779E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ыявлять и характеризовать существенные признаки объектов (явлений);</w:t>
      </w:r>
    </w:p>
    <w:p w14:paraId="0509BA9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станавливать существенный признак классификации, основания для обобщения и сравнения, критерии проводимого анализа;</w:t>
      </w:r>
    </w:p>
    <w:p w14:paraId="45C38FB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14:paraId="2190A9F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14:paraId="768B5B6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D7B816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465CFF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14:paraId="5183E9D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14:paraId="5D676EB2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65E85BAD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14:paraId="1A9109EC">
      <w:pPr>
        <w:autoSpaceDE w:val="0"/>
        <w:autoSpaceDN w:val="0"/>
        <w:spacing w:before="190" w:after="0" w:line="271" w:lineRule="auto"/>
        <w:ind w:left="420" w:right="100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0F7C77B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ценивать на применимость и достоверность информации, полученной в ходе исследования (эксперимента);</w:t>
      </w:r>
    </w:p>
    <w:p w14:paraId="34155E6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14:paraId="7AC45DF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</w:t>
      </w:r>
    </w:p>
    <w:p w14:paraId="01B9056F">
      <w:pPr>
        <w:rPr>
          <w:lang w:val="ru-RU"/>
        </w:rPr>
        <w:sectPr>
          <w:pgSz w:w="11900" w:h="16840"/>
          <w:pgMar w:top="364" w:right="736" w:bottom="362" w:left="666" w:header="720" w:footer="720" w:gutter="0"/>
          <w:cols w:equalWidth="0" w:num="1">
            <w:col w:w="10498"/>
          </w:cols>
          <w:docGrid w:linePitch="360" w:charSpace="0"/>
        </w:sectPr>
      </w:pPr>
    </w:p>
    <w:p w14:paraId="27A78AF5">
      <w:pPr>
        <w:autoSpaceDE w:val="0"/>
        <w:autoSpaceDN w:val="0"/>
        <w:spacing w:after="66" w:line="220" w:lineRule="exact"/>
        <w:rPr>
          <w:lang w:val="ru-RU"/>
        </w:rPr>
      </w:pPr>
    </w:p>
    <w:p w14:paraId="5456C619">
      <w:pPr>
        <w:autoSpaceDE w:val="0"/>
        <w:autoSpaceDN w:val="0"/>
        <w:spacing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условиях и контекстах.</w:t>
      </w:r>
    </w:p>
    <w:p w14:paraId="2091B54B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Работа с информацией:</w:t>
      </w:r>
    </w:p>
    <w:p w14:paraId="2569DBD8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3D1D60C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14:paraId="39F3DC2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4F641FE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88EBE17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4E8254C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14:paraId="4F740472">
      <w:pPr>
        <w:autoSpaceDE w:val="0"/>
        <w:autoSpaceDN w:val="0"/>
        <w:spacing w:before="29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Овладение универсальными учебными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14:paraId="4EDD7152">
      <w:pPr>
        <w:autoSpaceDE w:val="0"/>
        <w:autoSpaceDN w:val="0"/>
        <w:spacing w:before="190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1) Общение:</w:t>
      </w:r>
    </w:p>
    <w:p w14:paraId="470224F5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условиями общения; </w:t>
      </w:r>
    </w:p>
    <w:p w14:paraId="052AEA1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ыражать себя (свою точку зрения) в устных и письменных текстах; </w:t>
      </w:r>
    </w:p>
    <w:p w14:paraId="64B549A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14:paraId="015762F0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онимать намерения других, проявлять уважительное отношение к собеседнику и в корректной форме формулировать свои возражения; </w:t>
      </w:r>
    </w:p>
    <w:p w14:paraId="015A99D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14:paraId="1E373BE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14:paraId="68CA642E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ублично представлять результаты выполненного опыта (эксперимента, исследования, проекта); </w:t>
      </w:r>
    </w:p>
    <w:p w14:paraId="5EA8A00F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63B2FEDC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2) Совместная деятельность:</w:t>
      </w:r>
    </w:p>
    <w:p w14:paraId="1D45175E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14:paraId="48FA139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4580B88B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меть обобщать мнения нескольких людей, проявлять готовность руководить, выполнять поручения, подчиняться;</w:t>
      </w:r>
    </w:p>
    <w:p w14:paraId="3CD6FDD1">
      <w:pPr>
        <w:rPr>
          <w:lang w:val="ru-RU"/>
        </w:rPr>
        <w:sectPr>
          <w:pgSz w:w="11900" w:h="16840"/>
          <w:pgMar w:top="286" w:right="734" w:bottom="332" w:left="846" w:header="720" w:footer="720" w:gutter="0"/>
          <w:cols w:equalWidth="0" w:num="1">
            <w:col w:w="10320"/>
          </w:cols>
          <w:docGrid w:linePitch="360" w:charSpace="0"/>
        </w:sectPr>
      </w:pPr>
    </w:p>
    <w:p w14:paraId="286C5507">
      <w:pPr>
        <w:autoSpaceDE w:val="0"/>
        <w:autoSpaceDN w:val="0"/>
        <w:spacing w:after="114" w:line="220" w:lineRule="exact"/>
        <w:rPr>
          <w:lang w:val="ru-RU"/>
        </w:rPr>
      </w:pPr>
    </w:p>
    <w:p w14:paraId="4902C71C">
      <w:pPr>
        <w:autoSpaceDE w:val="0"/>
        <w:autoSpaceDN w:val="0"/>
        <w:spacing w:after="0" w:line="314" w:lineRule="auto"/>
        <w:ind w:left="24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15AF2629">
      <w:pPr>
        <w:autoSpaceDE w:val="0"/>
        <w:autoSpaceDN w:val="0"/>
        <w:spacing w:before="298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владение универсальными учебными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регулятивными действиями.</w:t>
      </w:r>
    </w:p>
    <w:p w14:paraId="34E51BA7">
      <w:pPr>
        <w:autoSpaceDE w:val="0"/>
        <w:autoSpaceDN w:val="0"/>
        <w:spacing w:before="190" w:after="0" w:line="334" w:lineRule="auto"/>
        <w:ind w:left="240" w:right="720" w:hanging="240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1) Самоорганизация: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14:paraId="35E5B633">
      <w:pPr>
        <w:autoSpaceDE w:val="0"/>
        <w:autoSpaceDN w:val="0"/>
        <w:spacing w:before="178" w:after="0" w:line="348" w:lineRule="auto"/>
        <w:ind w:left="240" w:hanging="240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2) Самоконтроль: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ладеть способами самоконтроля, самомотивации и рефлексии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установленных ошибок, возникших трудностей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14:paraId="4D6F310E">
      <w:pPr>
        <w:autoSpaceDE w:val="0"/>
        <w:autoSpaceDN w:val="0"/>
        <w:spacing w:before="178" w:after="0" w:line="362" w:lineRule="auto"/>
        <w:ind w:left="240" w:right="1296" w:hanging="240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3) Эмоциональный интеллект: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различать, называть и управлять собственными эмоциями и эмоциями других; —  выявлять и анализировать причины эмоций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14:paraId="678ACDE0">
      <w:pPr>
        <w:rPr>
          <w:lang w:val="ru-RU"/>
        </w:rPr>
        <w:sectPr>
          <w:pgSz w:w="11900" w:h="16840"/>
          <w:pgMar w:top="334" w:right="720" w:bottom="392" w:left="846" w:header="720" w:footer="720" w:gutter="0"/>
          <w:cols w:equalWidth="0" w:num="1">
            <w:col w:w="10334"/>
          </w:cols>
          <w:docGrid w:linePitch="360" w:charSpace="0"/>
        </w:sectPr>
      </w:pPr>
    </w:p>
    <w:p w14:paraId="2DD036E2">
      <w:pPr>
        <w:autoSpaceDE w:val="0"/>
        <w:autoSpaceDN w:val="0"/>
        <w:spacing w:after="78" w:line="220" w:lineRule="exact"/>
        <w:rPr>
          <w:lang w:val="ru-RU"/>
        </w:rPr>
      </w:pPr>
    </w:p>
    <w:p w14:paraId="690AE0EB">
      <w:pPr>
        <w:autoSpaceDE w:val="0"/>
        <w:autoSpaceDN w:val="0"/>
        <w:spacing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i/>
          <w:color w:val="000000"/>
          <w:sz w:val="24"/>
          <w:lang w:val="ru-RU"/>
        </w:rPr>
        <w:t>4) Принятие себя и других:</w:t>
      </w:r>
    </w:p>
    <w:p w14:paraId="595876D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сознанно относиться к другому человеку, его мнению; </w:t>
      </w:r>
    </w:p>
    <w:p w14:paraId="4468D91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изнавать своё право на ошибку и такое же право другого; </w:t>
      </w:r>
    </w:p>
    <w:p w14:paraId="1422C0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инимать себя и других, не осуждая; </w:t>
      </w:r>
    </w:p>
    <w:p w14:paraId="7A227B9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ткрытость себе и другим; </w:t>
      </w:r>
    </w:p>
    <w:p w14:paraId="3058E66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14:paraId="26099E67">
      <w:pPr>
        <w:autoSpaceDE w:val="0"/>
        <w:autoSpaceDN w:val="0"/>
        <w:spacing w:before="32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РЕДМЕТНЫЕ РЕЗУЛЬТАТЫ</w:t>
      </w:r>
    </w:p>
    <w:p w14:paraId="00615159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7 КЛАСС</w:t>
      </w:r>
    </w:p>
    <w:p w14:paraId="34A934A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1) Выделять проблематику и понимать эстетическое своеобразие русских народных песен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ознавать ключевые для русского национального сознания культурные и нравственные смыслы в произведениях о сибирском крае и русском поле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2) 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Пасхи и о русских умельцах и мастерах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3)иметь понятие о русском национальном характере, истоках русского патриотизма и героизма в произведениях о защите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одины; о загадках русской души;взрослых проблемах, которые приходится решать подросткам; об уникальности русского языка и родной речи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по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5) 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14:paraId="387C7FBE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8 КЛАСС</w:t>
      </w:r>
    </w:p>
    <w:p w14:paraId="1C71FF14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1)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2) 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Троицы и о родстве душ русских людей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3) иметь понятие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4) владеть умением давать самостоятельный смысловой и идейно-эстетический анализ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фольклорного и литературного текста и воспринимать художественный текст как послание автора читателю, современнику и потомку; создавать развё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5) владеть умениями самостоятельной проектно-исследовательской деятельности и оформления её</w:t>
      </w:r>
    </w:p>
    <w:p w14:paraId="5E544AAA">
      <w:pPr>
        <w:autoSpaceDE w:val="0"/>
        <w:autoSpaceDN w:val="0"/>
        <w:spacing w:after="66" w:line="220" w:lineRule="exact"/>
        <w:rPr>
          <w:lang w:val="ru-RU"/>
        </w:rPr>
      </w:pPr>
    </w:p>
    <w:p w14:paraId="69D6474E">
      <w:pPr>
        <w:autoSpaceDE w:val="0"/>
        <w:autoSpaceDN w:val="0"/>
        <w:spacing w:after="0" w:line="262" w:lineRule="auto"/>
        <w:ind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результатов, навыками работы с разными источниками информации и основными способами её обработки и презентации.</w:t>
      </w:r>
    </w:p>
    <w:p w14:paraId="131D954F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9 КЛАСС</w:t>
      </w:r>
    </w:p>
    <w:p w14:paraId="334BB808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1)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2) понимать духовно-нравственную и культурно-эстетическую ценность русской литературы и культуры в контексте культур народов России; осознавать роль русских национальных традиций в произведениях об августовских Спасах и о родительском доме как вечной ценности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3) осмысливать характерные черты русского национального характера в произведениях о Великой Отечественной войне, о судьбах русских эмигрантов в литературе русского зарубежья;выделять нравственные проблемы в книгах о прощании с детством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4)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ёрнутые историко-культурные комментарии и собственные тексты интерпретирующего характера в различных форматах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амостоятельно сопоставлять произведения словесного искусства и их воплощение в других искусствах; самостоятельно формировать круг внеклассного чтения, определяя для себя актуальную и перспективную цели чтения художественной литературы;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5) 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.</w:t>
      </w:r>
    </w:p>
    <w:p w14:paraId="35CD038E">
      <w:pPr>
        <w:autoSpaceDE w:val="0"/>
        <w:autoSpaceDN w:val="0"/>
        <w:spacing w:after="64" w:line="220" w:lineRule="exact"/>
        <w:rPr>
          <w:lang w:val="ru-RU"/>
        </w:rPr>
      </w:pPr>
    </w:p>
    <w:p w14:paraId="22095686">
      <w:pPr>
        <w:autoSpaceDE w:val="0"/>
        <w:autoSpaceDN w:val="0"/>
        <w:spacing w:after="64" w:line="220" w:lineRule="exact"/>
        <w:rPr>
          <w:lang w:val="ru-RU"/>
        </w:rPr>
      </w:pPr>
    </w:p>
    <w:p w14:paraId="6ED8EDF2">
      <w:pPr>
        <w:autoSpaceDE w:val="0"/>
        <w:autoSpaceDN w:val="0"/>
        <w:spacing w:after="64" w:line="220" w:lineRule="exact"/>
        <w:rPr>
          <w:lang w:val="ru-RU"/>
        </w:rPr>
      </w:pPr>
    </w:p>
    <w:p w14:paraId="51A717BD">
      <w:pPr>
        <w:autoSpaceDE w:val="0"/>
        <w:autoSpaceDN w:val="0"/>
        <w:spacing w:after="64" w:line="220" w:lineRule="exact"/>
        <w:rPr>
          <w:lang w:val="ru-RU"/>
        </w:rPr>
      </w:pPr>
    </w:p>
    <w:p w14:paraId="5973B903">
      <w:pPr>
        <w:autoSpaceDE w:val="0"/>
        <w:autoSpaceDN w:val="0"/>
        <w:spacing w:after="64" w:line="220" w:lineRule="exact"/>
        <w:rPr>
          <w:lang w:val="ru-RU"/>
        </w:rPr>
      </w:pPr>
    </w:p>
    <w:p w14:paraId="25FC75E3">
      <w:pPr>
        <w:autoSpaceDE w:val="0"/>
        <w:autoSpaceDN w:val="0"/>
        <w:spacing w:after="64" w:line="220" w:lineRule="exact"/>
        <w:rPr>
          <w:lang w:val="ru-RU"/>
        </w:rPr>
      </w:pPr>
    </w:p>
    <w:p w14:paraId="28AB5D31">
      <w:pPr>
        <w:autoSpaceDE w:val="0"/>
        <w:autoSpaceDN w:val="0"/>
        <w:spacing w:after="64" w:line="220" w:lineRule="exact"/>
        <w:rPr>
          <w:lang w:val="ru-RU"/>
        </w:rPr>
      </w:pPr>
    </w:p>
    <w:p w14:paraId="78FD9C98">
      <w:pPr>
        <w:autoSpaceDE w:val="0"/>
        <w:autoSpaceDN w:val="0"/>
        <w:spacing w:after="64" w:line="220" w:lineRule="exact"/>
        <w:rPr>
          <w:lang w:val="ru-RU"/>
        </w:rPr>
      </w:pPr>
    </w:p>
    <w:p w14:paraId="16117FE2">
      <w:pPr>
        <w:autoSpaceDE w:val="0"/>
        <w:autoSpaceDN w:val="0"/>
        <w:spacing w:after="92" w:line="374" w:lineRule="auto"/>
        <w:ind w:right="11952"/>
      </w:pPr>
      <w:r>
        <w:rPr>
          <w:rFonts w:ascii="Times New Roman" w:hAnsi="Times New Roman" w:eastAsia="Times New Roman"/>
          <w:b/>
          <w:color w:val="000000"/>
          <w:w w:val="101"/>
          <w:sz w:val="19"/>
        </w:rPr>
        <w:t xml:space="preserve">ТЕМАТИЧЕСКОЕ ПЛАНИРОВАНИЕ </w:t>
      </w:r>
      <w:r>
        <w:br w:type="textWrapping"/>
      </w:r>
      <w:r>
        <w:rPr>
          <w:rFonts w:ascii="Times New Roman" w:hAnsi="Times New Roman" w:eastAsia="Times New Roman"/>
          <w:b/>
          <w:color w:val="000000"/>
          <w:sz w:val="18"/>
        </w:rPr>
        <w:t>7 КЛАСС</w:t>
      </w:r>
    </w:p>
    <w:p w14:paraId="5DEB9A2E"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034"/>
        <w:gridCol w:w="662"/>
        <w:gridCol w:w="2088"/>
        <w:gridCol w:w="2138"/>
        <w:gridCol w:w="6040"/>
      </w:tblGrid>
      <w:tr w14:paraId="4B78A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exact"/>
        </w:trPr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E1E2B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33C0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8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418E2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60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A2D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14:paraId="30C51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25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109013"/>
        </w:tc>
        <w:tc>
          <w:tcPr>
            <w:tcW w:w="25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17378"/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F2FB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9E60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67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51A75"/>
        </w:tc>
      </w:tr>
      <w:tr w14:paraId="5CF79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3EE1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РОССИЯ — РОДИНА МОЯ</w:t>
            </w:r>
          </w:p>
        </w:tc>
      </w:tr>
      <w:tr w14:paraId="4779D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3846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4A23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8C6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8E606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5519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5B32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33876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4584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85D6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2739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7C8D3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5BBD5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6565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5C83E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0E811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39D3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63F36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82BEC6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741D8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7AD22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027DC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3752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BFBD6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FFD07C"/>
        </w:tc>
      </w:tr>
      <w:tr w14:paraId="09CCE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392D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14:paraId="68128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91AA9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6319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46E74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88B89E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9B4D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73ABC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3CF52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5B208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8BF17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41FD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C4533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93E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B1EA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74BFC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89E2C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ACBAA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210525"/>
        </w:tc>
      </w:tr>
      <w:tr w14:paraId="536A7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48640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14:paraId="17986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C652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D37B1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CAA5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977F1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F488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25E9E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03207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96CD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1ED9F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Загадки русской души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A760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71FF4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41EB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DC2A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5783A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0EAC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8E5A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5FBE2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428FE3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6796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A0EC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1179D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7873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B8466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78887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EA37A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4A89E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2E8B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37777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A0E09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D3C67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4C5BC8"/>
        </w:tc>
      </w:tr>
      <w:tr w14:paraId="2657F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D667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14:paraId="0EA1C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391C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49A3F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2CB0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15FA2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05A4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AF00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1EE21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EDBB9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6744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F1B516"/>
        </w:tc>
      </w:tr>
      <w:tr w14:paraId="5C9A5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F37F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14:paraId="0BE1D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3065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1564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9903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A4DEE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1EA8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D586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5AB21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209C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9FDF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6E7202"/>
        </w:tc>
      </w:tr>
      <w:tr w14:paraId="3310F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9E6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749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B5D42A"/>
        </w:tc>
      </w:tr>
      <w:tr w14:paraId="36A01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6A10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A041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39A0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015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1E2B83"/>
        </w:tc>
      </w:tr>
    </w:tbl>
    <w:p w14:paraId="4B8AD69C">
      <w:pPr>
        <w:autoSpaceDE w:val="0"/>
        <w:autoSpaceDN w:val="0"/>
        <w:spacing w:before="186" w:after="94" w:line="233" w:lineRule="auto"/>
        <w:rPr>
          <w:rFonts w:ascii="Times New Roman" w:hAnsi="Times New Roman" w:eastAsia="Times New Roman"/>
          <w:b/>
          <w:color w:val="000000"/>
          <w:sz w:val="18"/>
        </w:rPr>
      </w:pPr>
    </w:p>
    <w:p w14:paraId="556BBF39">
      <w:pPr>
        <w:autoSpaceDE w:val="0"/>
        <w:autoSpaceDN w:val="0"/>
        <w:spacing w:before="186" w:after="94" w:line="233" w:lineRule="auto"/>
        <w:rPr>
          <w:rFonts w:ascii="Times New Roman" w:hAnsi="Times New Roman" w:eastAsia="Times New Roman"/>
          <w:b/>
          <w:color w:val="000000"/>
          <w:sz w:val="18"/>
        </w:rPr>
      </w:pPr>
    </w:p>
    <w:p w14:paraId="0DC453BD">
      <w:pPr>
        <w:autoSpaceDE w:val="0"/>
        <w:autoSpaceDN w:val="0"/>
        <w:spacing w:before="186" w:after="94" w:line="233" w:lineRule="auto"/>
        <w:rPr>
          <w:rFonts w:ascii="Times New Roman" w:hAnsi="Times New Roman" w:eastAsia="Times New Roman"/>
          <w:b/>
          <w:color w:val="000000"/>
          <w:sz w:val="18"/>
        </w:rPr>
      </w:pPr>
    </w:p>
    <w:p w14:paraId="106DE65C">
      <w:pPr>
        <w:autoSpaceDE w:val="0"/>
        <w:autoSpaceDN w:val="0"/>
        <w:spacing w:before="186" w:after="94" w:line="233" w:lineRule="auto"/>
      </w:pPr>
      <w:r>
        <w:rPr>
          <w:rFonts w:ascii="Times New Roman" w:hAnsi="Times New Roman" w:eastAsia="Times New Roman"/>
          <w:b/>
          <w:color w:val="000000"/>
          <w:sz w:val="18"/>
        </w:rPr>
        <w:t>8 КЛАСС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034"/>
        <w:gridCol w:w="662"/>
        <w:gridCol w:w="2088"/>
        <w:gridCol w:w="2138"/>
        <w:gridCol w:w="6040"/>
      </w:tblGrid>
      <w:tr w14:paraId="001C3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CCB11C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62D19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8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7018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60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F51F2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14:paraId="5F27B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25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C11495"/>
        </w:tc>
        <w:tc>
          <w:tcPr>
            <w:tcW w:w="25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960BC7"/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47B3E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87A68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AD0A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0B242E"/>
        </w:tc>
      </w:tr>
      <w:tr w14:paraId="656BC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7625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 РОССИЯ — РОДИНА МОЯ</w:t>
            </w:r>
          </w:p>
        </w:tc>
      </w:tr>
    </w:tbl>
    <w:p w14:paraId="76F31F39">
      <w:pPr>
        <w:sectPr>
          <w:pgSz w:w="16840" w:h="11900"/>
          <w:pgMar w:top="284" w:right="640" w:bottom="484" w:left="666" w:header="720" w:footer="720" w:gutter="0"/>
          <w:cols w:equalWidth="0" w:num="1">
            <w:col w:w="15534"/>
          </w:cols>
          <w:docGrid w:linePitch="360" w:charSpace="0"/>
        </w:sectPr>
      </w:pPr>
    </w:p>
    <w:p w14:paraId="1CCCC158"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034"/>
        <w:gridCol w:w="662"/>
        <w:gridCol w:w="2088"/>
        <w:gridCol w:w="2138"/>
        <w:gridCol w:w="6040"/>
      </w:tblGrid>
      <w:tr w14:paraId="2811F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C022B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7B9C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091B4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04049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2D67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195B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48DD0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B7B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E650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FE11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B86F9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64939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31FA5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4ED56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6BE9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69285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798A4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FE5F4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7804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406E8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583D7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129D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E0DAF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DF0B16"/>
        </w:tc>
      </w:tr>
      <w:tr w14:paraId="474C4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C9C92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14:paraId="43AD1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5A3B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43C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0CC1A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9D9E5E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7BB7D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910A2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13882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B96D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9D3B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1EB3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733C0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72652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DDB9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19022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C891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32B23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EF88FA"/>
        </w:tc>
      </w:tr>
      <w:tr w14:paraId="3A13D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B7797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14:paraId="7DE19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87CB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85DB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123B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FE363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0D89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06A8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69877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8BEF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47AA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Загадки русской души 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1822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3E760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1A2D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31F5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017E4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CBC4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D220F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07C3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9D4C6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1F7AA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B6E7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2D45A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5C3F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94B6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0C29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1D2F2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8EC9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31E0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09F87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CF0D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1B6F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0BD394"/>
        </w:tc>
      </w:tr>
      <w:tr w14:paraId="6951F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AC42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14:paraId="03209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2C10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4892F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925D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090E7C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85393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64C72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0EBF4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DCA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867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8F03B7"/>
        </w:tc>
      </w:tr>
      <w:tr w14:paraId="30681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C43F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14:paraId="516E8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A29B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F2D4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E83D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D6EEB4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63C74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C760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7A608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39AE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C607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358AD9"/>
        </w:tc>
      </w:tr>
      <w:tr w14:paraId="3F091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82DB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F7A0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CB6083"/>
        </w:tc>
      </w:tr>
      <w:tr w14:paraId="257BB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6BFE7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E2A5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FF3A9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0A2F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17C147"/>
        </w:tc>
      </w:tr>
    </w:tbl>
    <w:p w14:paraId="2BF6329A">
      <w:pPr>
        <w:autoSpaceDE w:val="0"/>
        <w:autoSpaceDN w:val="0"/>
        <w:spacing w:before="188" w:after="92" w:line="233" w:lineRule="auto"/>
      </w:pPr>
      <w:r>
        <w:rPr>
          <w:rFonts w:ascii="Times New Roman" w:hAnsi="Times New Roman" w:eastAsia="Times New Roman"/>
          <w:b/>
          <w:color w:val="000000"/>
          <w:sz w:val="18"/>
        </w:rPr>
        <w:t>9 КЛАСС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034"/>
        <w:gridCol w:w="662"/>
        <w:gridCol w:w="2088"/>
        <w:gridCol w:w="2138"/>
        <w:gridCol w:w="6040"/>
      </w:tblGrid>
      <w:tr w14:paraId="023FC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5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A4813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C3983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48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774D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60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C170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14:paraId="34669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25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2CB521"/>
        </w:tc>
        <w:tc>
          <w:tcPr>
            <w:tcW w:w="25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2FC539"/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B40B0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8B4F13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AF562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768791"/>
        </w:tc>
      </w:tr>
      <w:tr w14:paraId="211F9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05A69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РОССИЯ — РОДИНА МОЯ</w:t>
            </w:r>
          </w:p>
        </w:tc>
      </w:tr>
      <w:tr w14:paraId="67772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7F5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2BD9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BA91D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2EAEB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AC231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62A52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5E0A9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2DFF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371D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B307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614D01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11A1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E458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5EB6F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B5566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BDE7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2AFD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F5F5B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23AC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E9ED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</w:tbl>
    <w:p w14:paraId="2BAC78D7">
      <w:pPr>
        <w:autoSpaceDE w:val="0"/>
        <w:autoSpaceDN w:val="0"/>
        <w:spacing w:after="0" w:line="14" w:lineRule="exact"/>
      </w:pPr>
    </w:p>
    <w:p w14:paraId="6FC84E05">
      <w:pPr>
        <w:sectPr>
          <w:pgSz w:w="16840" w:h="11900"/>
          <w:pgMar w:top="284" w:right="640" w:bottom="436" w:left="666" w:header="720" w:footer="720" w:gutter="0"/>
          <w:cols w:equalWidth="0" w:num="1">
            <w:col w:w="15534"/>
          </w:cols>
          <w:docGrid w:linePitch="360" w:charSpace="0"/>
        </w:sectPr>
      </w:pPr>
    </w:p>
    <w:p w14:paraId="728F6EB9"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034"/>
        <w:gridCol w:w="662"/>
        <w:gridCol w:w="2088"/>
        <w:gridCol w:w="2138"/>
        <w:gridCol w:w="6040"/>
      </w:tblGrid>
      <w:tr w14:paraId="4F51D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D9E7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F5B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DC58A9"/>
        </w:tc>
      </w:tr>
      <w:tr w14:paraId="0E88C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55D21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14:paraId="38366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9207F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A1A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8489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1C2B2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EA366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AC63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6A475158"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555EC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EAB4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4C1A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739CC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D7FB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A8218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1DB89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C79C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3420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738701"/>
        </w:tc>
      </w:tr>
      <w:tr w14:paraId="20707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7B7ED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14:paraId="691E4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29097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A3088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78F1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7DAD6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DC1B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D096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3E7EB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58D3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203CE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Загадки русской души 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14D0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74973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7AC62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8DFF0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5C862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32987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18635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7DBB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5F1FB3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34FB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7825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7DF6C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433A0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0964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E0A2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32D05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97A9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7AF3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26202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D20E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240A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49F279"/>
        </w:tc>
      </w:tr>
      <w:tr w14:paraId="2D299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9F11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14:paraId="5D937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B1B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A010C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DA41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572E4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04E4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44B07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656F0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0531D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E440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9D25E9"/>
        </w:tc>
      </w:tr>
      <w:tr w14:paraId="0500B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FF816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14:paraId="1540F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CABC8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C820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C741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68DCF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1DFC8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892A0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http://skiv.instrao.ru/bank-zadaniy/chitatelskaya-gramotnost/chg-5-2021/f</w:t>
            </w:r>
          </w:p>
        </w:tc>
      </w:tr>
      <w:tr w14:paraId="410FA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B433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89C8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71011D"/>
        </w:tc>
      </w:tr>
      <w:tr w14:paraId="1CA94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572CF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136D3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AA6A5F"/>
        </w:tc>
      </w:tr>
      <w:tr w14:paraId="4F828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45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ED540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729D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265A7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4C7B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1C4D10"/>
        </w:tc>
      </w:tr>
    </w:tbl>
    <w:p w14:paraId="2ABF0931">
      <w:pPr>
        <w:autoSpaceDE w:val="0"/>
        <w:autoSpaceDN w:val="0"/>
        <w:spacing w:after="0" w:line="14" w:lineRule="exact"/>
      </w:pPr>
    </w:p>
    <w:p w14:paraId="0ABEFAE4">
      <w:pPr>
        <w:sectPr>
          <w:pgSz w:w="16840" w:h="11900"/>
          <w:pgMar w:top="284" w:right="640" w:bottom="1440" w:left="666" w:header="720" w:footer="720" w:gutter="0"/>
          <w:cols w:equalWidth="0" w:num="1">
            <w:col w:w="15534"/>
          </w:cols>
          <w:docGrid w:linePitch="360" w:charSpace="0"/>
        </w:sectPr>
      </w:pPr>
    </w:p>
    <w:p w14:paraId="294BEB5D">
      <w:pPr>
        <w:autoSpaceDE w:val="0"/>
        <w:autoSpaceDN w:val="0"/>
        <w:spacing w:after="78" w:line="220" w:lineRule="exact"/>
      </w:pPr>
    </w:p>
    <w:p w14:paraId="77463530">
      <w:pPr>
        <w:autoSpaceDE w:val="0"/>
        <w:autoSpaceDN w:val="0"/>
        <w:spacing w:after="140" w:line="382" w:lineRule="auto"/>
        <w:ind w:right="6768"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ПОУРОЧНОЕ ПЛАНИРОВАНИЕ </w:t>
      </w:r>
      <w:r>
        <w:br w:type="textWrapping"/>
      </w:r>
      <w:r>
        <w:rPr>
          <w:rFonts w:ascii="Times New Roman" w:hAnsi="Times New Roman" w:eastAsia="Times New Roman"/>
          <w:b/>
          <w:color w:val="000000"/>
          <w:sz w:val="24"/>
        </w:rPr>
        <w:t>7 КЛАСС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4202"/>
        <w:gridCol w:w="732"/>
        <w:gridCol w:w="1620"/>
        <w:gridCol w:w="1668"/>
        <w:gridCol w:w="1826"/>
      </w:tblGrid>
      <w:tr w14:paraId="31719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35870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AB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7C75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7A263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14:paraId="4C020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6C8D3B"/>
        </w:tc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10C9F"/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0491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05306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E4009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393E77"/>
        </w:tc>
      </w:tr>
      <w:tr w14:paraId="2AFF8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7D38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F8487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анья старины глубокой.Русские народные песни:исторически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рические песни. «На заре т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было,братцы, на утренней…» «Ах вы, ветры, ветры буйные…»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075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AC50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6845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C921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1C9B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C9A5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0E5E1A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ные сюжеты и мотивы в русской литератур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.С.Пушкин.«Песни о Стеньке Разине»(песня1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67E7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DBE1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B4EE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3B88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A1F1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7A88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BC901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. З. Суриков «Я ли в поле да н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равушка была…», А. К. Толстой «Моя душа летит приветом…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1173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71D3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676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8F2B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3AB63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1DEC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C1ADC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орода земли русской.Сибирский край В. Г. Распутин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«Сибирь, Сибирь…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1894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A5CE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CBD76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6B3C9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Выразительное чтение;</w:t>
            </w:r>
          </w:p>
        </w:tc>
      </w:tr>
      <w:tr w14:paraId="5C6C4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115A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D10E7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.И.Солженицын. «Колокол Углича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263C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60B1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9DCF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09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 w14:paraId="67EEE991">
      <w:pPr>
        <w:autoSpaceDE w:val="0"/>
        <w:autoSpaceDN w:val="0"/>
        <w:spacing w:after="0" w:line="14" w:lineRule="exact"/>
      </w:pPr>
    </w:p>
    <w:p w14:paraId="1E2CFC1F">
      <w:pPr>
        <w:sectPr>
          <w:pgSz w:w="11900" w:h="16840"/>
          <w:pgMar w:top="284" w:right="650" w:bottom="590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5E4A7A01"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4202"/>
        <w:gridCol w:w="732"/>
        <w:gridCol w:w="1620"/>
        <w:gridCol w:w="1668"/>
        <w:gridCol w:w="1826"/>
      </w:tblGrid>
      <w:tr w14:paraId="77FE1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E79F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7E36A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одные просторы.  Русск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оле.Стихотворение И. С. Никитина«Поле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FCE7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3459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8C12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D8C87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Выразительное чтение;</w:t>
            </w:r>
          </w:p>
        </w:tc>
      </w:tr>
      <w:tr w14:paraId="03C37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8F55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C1ED7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усское поле.Стихотворение И. А. Гофф «Русское поле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DA2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AABF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500D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77683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2E78A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6510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0E62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усское поле.Стихотворение Д. В. Григорович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«Пахарь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AC23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A1B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90FC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3582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2A7BA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D771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13A3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здники русского мира.</w:t>
            </w:r>
          </w:p>
          <w:p w14:paraId="1982659C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тихотворение К. Д. Бальмонт«Благовещенье в Москве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F03B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1E4B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4C5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35743A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спользованием«Оценочного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 w14:paraId="51407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D8862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D4F84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здники русского мира.</w:t>
            </w:r>
          </w:p>
          <w:p w14:paraId="62EF84A1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тихотворение К. Д. Бальмонт«Благовещенье в Москве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14A4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3E5C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859A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6B03C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258C5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D063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16747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здники русского мира  А.</w:t>
            </w:r>
          </w:p>
          <w:p w14:paraId="24AFBC01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.Хомяков «Кремлевская заутреня на Пасху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20E4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5203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24DE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8B85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5918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B0A5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A3720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. А. Фет «Христос Воскресе!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0633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BD60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D41D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327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58E5E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C9C3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F1D8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А. П. Чехов. «Казак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4467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F19F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505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F359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52A89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A4D4D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2C5E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епло родного дома .Рус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астераВ. А. Солоухин. «Камешки на ладони» 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9B57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E5CF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DD4C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091C6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AA5D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8898F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5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221EB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В. А. Солоухин. «Камешки на ладони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D88A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DD8F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4A47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63DE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43C5E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42F2F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7DB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24F2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8A52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ADE9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DF90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очинение;</w:t>
            </w:r>
          </w:p>
        </w:tc>
      </w:tr>
      <w:tr w14:paraId="53AF3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0B43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7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E118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Ф. А. Абрамов. «Дом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3E90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3EA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13C5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6B05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3C7EE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BDF4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8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908A7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. И. Рождественский «О мастерах» 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B1F9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12D7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0E327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9234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13859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7BA3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9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87217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е до ордена — была бы Родина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4A8E6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8D43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06CD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D3BD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11432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7528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0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0E572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. И. Рождественский «О мастерах». 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1C4F8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86B5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C25B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12063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2AE12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1A2BF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1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D8C13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. М. Пришвин. «Голубая стрекоза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03E3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4A21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7BC5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79B2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D55A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E9A49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2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59A8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Загадки русской души. 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DE14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6B31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F759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3DEB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 w14:paraId="7C7F6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36581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3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537C3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Долюшка женская. Стихотворения Ф. И. Тютчева «Русской женщине», Н. А. Некрасова  «Внимая ужасам войны…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DC948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3E53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5FBB5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4462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 w14:paraId="37989626">
      <w:pPr>
        <w:autoSpaceDE w:val="0"/>
        <w:autoSpaceDN w:val="0"/>
        <w:spacing w:after="0" w:line="14" w:lineRule="exact"/>
      </w:pPr>
    </w:p>
    <w:p w14:paraId="7E9653CF">
      <w:pPr>
        <w:sectPr>
          <w:pgSz w:w="11900" w:h="16840"/>
          <w:pgMar w:top="284" w:right="650" w:bottom="1010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0EFB4CA8"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4202"/>
        <w:gridCol w:w="732"/>
        <w:gridCol w:w="1620"/>
        <w:gridCol w:w="1668"/>
        <w:gridCol w:w="1826"/>
      </w:tblGrid>
      <w:tr w14:paraId="6AAA0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C42F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4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F19B4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отворения Ю. В. Друниной «Запас прочности»,  «И откуда вдруг берутся силы…»,  В. М. Тушновой  «Вот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говорят: Россия…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80B9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C384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8F90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F10F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43199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E98D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5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95626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Ф. А. Абрамов. «Золотые руки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4303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0C2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CF49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F63D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B9F3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209F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6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74AFB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211E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BD6A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4236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71F9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очинение;</w:t>
            </w:r>
          </w:p>
        </w:tc>
      </w:tr>
      <w:tr w14:paraId="48B7C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6246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7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66BC2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 ваших ровесниках.Взрослые детские проблемыН. Н. Назаркин.</w:t>
            </w:r>
          </w:p>
          <w:p w14:paraId="157EA8C8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«Изумрудная рыбка»,  «Ах, миледи!»,«Про личную жизнь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A48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3321F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197E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E3244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4EDDD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B0AAE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8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70DA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. Н. Назаркин. «Изумрудная рыбка», «Ах, миледи!», «Про личную жизнь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7B146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6B16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ADE7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0562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482D3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F0ED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9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E0AA3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. С. Игнатов. «Джинн Сева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D625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9EF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DCD4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340B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78778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B73C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0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DE666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шь слову жизнь дана.   «Такого языка на свете не бывало…»Вс. Рождественский «В родной поэзии совсем не старовер…». 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FE13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8E39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D7E4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4E26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1C187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DDA7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1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17D2C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6C80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52E4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D458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26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 w14:paraId="6E95D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B5DB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2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B05E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6BC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3774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6564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262B1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спользованием«Оценочного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 w14:paraId="4E18D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8E96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3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0AD6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езервное время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33AF5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FD23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AD55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E275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B6BF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ABA52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4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9146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езервное время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3257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9677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1F0C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381B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77C4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47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0DBE4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B04F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8674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3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7E12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</w:tbl>
    <w:p w14:paraId="36A414A2">
      <w:pPr>
        <w:autoSpaceDE w:val="0"/>
        <w:autoSpaceDN w:val="0"/>
        <w:spacing w:before="220" w:after="14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>8 КЛАСС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4202"/>
        <w:gridCol w:w="732"/>
        <w:gridCol w:w="1620"/>
        <w:gridCol w:w="1668"/>
        <w:gridCol w:w="1826"/>
      </w:tblGrid>
      <w:tr w14:paraId="1BF58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0098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A184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1ABD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124BD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14:paraId="56E86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3115E3"/>
        </w:tc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EF3D07"/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2635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09EA3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0E65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4FB9B"/>
        </w:tc>
      </w:tr>
      <w:tr w14:paraId="6FD23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C560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BDB8C7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ведение. Родная литература как часть русской культуры. Легендарный герой земли русской Иван Сусанин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.Н.</w:t>
            </w:r>
          </w:p>
          <w:p w14:paraId="415B673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Марков. «Сусанин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E285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3DB6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DB50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C5B2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7BFA6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33E0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911D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.А. Ильина. «Во время грозного и злого поединка…»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84DC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700F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0689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6B119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 w14:paraId="5045E190">
      <w:pPr>
        <w:autoSpaceDE w:val="0"/>
        <w:autoSpaceDN w:val="0"/>
        <w:spacing w:after="0" w:line="14" w:lineRule="exact"/>
      </w:pPr>
    </w:p>
    <w:p w14:paraId="2ACC794E">
      <w:pPr>
        <w:sectPr>
          <w:pgSz w:w="11900" w:h="16840"/>
          <w:pgMar w:top="284" w:right="650" w:bottom="680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1E40A511"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4202"/>
        <w:gridCol w:w="732"/>
        <w:gridCol w:w="1620"/>
        <w:gridCol w:w="1668"/>
        <w:gridCol w:w="1826"/>
      </w:tblGrid>
      <w:tr w14:paraId="61F71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74B5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B36B3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. Н. Полевой. «Избранник Божий»(главы из романа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8115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DF1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06E6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5A0F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2E1E3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EB82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678DA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орода земли русской. По Золотому кольцу: Ф.К. Сологуб. «Сквозь туман едва заметный…», М.А. Кузмин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«Я знаювасне понаслышке…»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1194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A993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2698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EC3C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7C05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DA53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EF6BB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о Золотому кольцу: И.И. Кобзев.«Поездка в Суздаль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7B3E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82DD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10CC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B831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CD79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881FF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8055E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о Золотому кольцу: В.А. Степанов.«Золотое кольцо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5F81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0E71B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82C25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165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2971F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7AC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AF431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одные просторы. Волга – русская река в народном творчестве: «Уж ты, Волга-река, Волга-матушка!..»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(русская народная песня). Народные песни в произведениях рус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тературы. Роль народных песен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569D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1CF09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C856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2B76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6F83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365D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54350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.А. Некрасов. «Люблю я краткой той поры…» (из поэмы «Горе стар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аума»)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4992D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6A5A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22C0E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7F72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5F5BE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E2C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25D1F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.С. Высоцкий. «Песня о Волге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AFE9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BB554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14EE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451A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26A83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8964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9CC32E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.В. Розанов. «Русский Нил»(фрагмент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66EE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FC4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CE25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CDF4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E826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D8F6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39326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Защита творческого проекта №1 по теме «Родные просторы в творчестве поэтов  Башкирии»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3BCEF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36D9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3EB5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02D59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спользованием«Оценочного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 w14:paraId="31A43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3698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1AD42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аздники русского мира.И.А. Бунин.«Троица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0F45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C999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5418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1971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1FC2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936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D83CCD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.А. Есенин. «Троицыно утро, утренний канон…»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7DD7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8C445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74A0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26BDF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426B4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BCCB8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E3C03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.И. Рыленков. «Возможно ль высказать без слов…»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5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6479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7A8F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D6D6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9221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E9A5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5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17C09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.А. Новиков. «Троицкая кукушка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5157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0D366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5884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25643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0578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BB7A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FEFEB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«Народный календарь» - традици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Башкортостана в творчестве писателей и поэтов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9CA8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A572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E614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82D87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 w14:paraId="5FD27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FA5F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7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BBBB1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епло родного дома. Ф.А. Абрамов.«Валенки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D649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7C8F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4AFF7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3ABCB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 w14:paraId="21808E63">
      <w:pPr>
        <w:autoSpaceDE w:val="0"/>
        <w:autoSpaceDN w:val="0"/>
        <w:spacing w:after="0" w:line="14" w:lineRule="exact"/>
      </w:pPr>
    </w:p>
    <w:p w14:paraId="33743BF5">
      <w:pPr>
        <w:sectPr>
          <w:pgSz w:w="11900" w:h="16840"/>
          <w:pgMar w:top="284" w:right="650" w:bottom="572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5992F456"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4202"/>
        <w:gridCol w:w="732"/>
        <w:gridCol w:w="1620"/>
        <w:gridCol w:w="1668"/>
        <w:gridCol w:w="1826"/>
      </w:tblGrid>
      <w:tr w14:paraId="4026B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0021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8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8890A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.В. Михеева. «Не предавай меня!»(главы из повести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2D8D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FCDF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2DA1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DA45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132A0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00C2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9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455C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одство душ в повести Т.В. Михеевой«Не предавай меня!»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E44D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E299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26743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0C872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 w14:paraId="41F2E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CB53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0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2D75A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щита творческого проекта №2 по теме «Духовные ценности мое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емьи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8F99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395F4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EC9C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32BE5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спользованием«Оценочного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 w14:paraId="63522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04E4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1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A2D7B3">
            <w:pPr>
              <w:autoSpaceDE w:val="0"/>
              <w:autoSpaceDN w:val="0"/>
              <w:spacing w:before="100" w:after="0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азвитие речи. Тепло род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рая. Творчество поэтов и писателей Башкортостана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Основныемотивылирики. Любовь к малой родине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F0CC2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3E6A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A22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F5717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 w14:paraId="09A16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36C0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2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05978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е до ордена – была Родина.Э.Н. Веркин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«Облачныйполк» (главы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E8B5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86A9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59D3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1441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36E32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4CDF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3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5DB1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Дети на войне в повести Э.Н. Веркина«Облачный полк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8FD4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93B2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41DC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692EB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586C0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99A0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4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08FC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Дети-герои Башкортостана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47B8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217C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F676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1012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F354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BEB2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5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CE4251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Загадки русской души. И.С. Тургенев.«Сфинкс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DC29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83C7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9043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F8A0E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1C51E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50B3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6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47D7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Ф.М. Достоевский. «Мужик Марей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15D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262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C29B3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E97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3F0EE1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621A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7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3F638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Ф.М. Достоевский. «Мужик Марей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A81A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2E32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99A9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FBFD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55B1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E134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8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A9706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азвитие речи. Черты русского национального характера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A6B9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EBE63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591F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78C0F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CBD4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74A05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9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95892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 ваших ровесниках.Б.Л. Васильев.«Завтра была война» (главы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2E8CA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2639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96F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D324D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15C74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0426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0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AA6271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ора взросления в повести Г.Н. Щербаковой«Вам и не снилось»(главы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B92F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1F59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7A2F0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90400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1B19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59D9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1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41504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шь слову жизнь дана.Язык поэзии в рассказе Дон Аминадо «Наук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тихосложения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EE57F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6445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D41F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CC49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2E0DD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D9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2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210F86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.Ф. Анненский. «Третий мучительный сонет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8B93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34E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4B83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C154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25334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F6A19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3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52545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верочная работа по итога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зучения раздела «Русский характер –русская душа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393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D38C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7C81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EEF66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10607DB7">
      <w:pPr>
        <w:autoSpaceDE w:val="0"/>
        <w:autoSpaceDN w:val="0"/>
        <w:spacing w:after="0" w:line="14" w:lineRule="exact"/>
      </w:pPr>
    </w:p>
    <w:p w14:paraId="485C5B82">
      <w:pPr>
        <w:sectPr>
          <w:pgSz w:w="11900" w:h="16840"/>
          <w:pgMar w:top="284" w:right="650" w:bottom="830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30F9DAD0"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4202"/>
        <w:gridCol w:w="732"/>
        <w:gridCol w:w="1620"/>
        <w:gridCol w:w="1668"/>
        <w:gridCol w:w="1826"/>
      </w:tblGrid>
      <w:tr w14:paraId="5609F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D246D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4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ADF9E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тоговое обобщение. Значение родной литературы для развития рус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культуры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D22DF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EA0C2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4F4D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F9CFD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спользованием«Оценочного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 w14:paraId="67412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47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889D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60C3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76F9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3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BBAD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</w:tbl>
    <w:p w14:paraId="3FCB9275">
      <w:pPr>
        <w:autoSpaceDE w:val="0"/>
        <w:autoSpaceDN w:val="0"/>
        <w:spacing w:before="218" w:after="14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>9 КЛАСС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4202"/>
        <w:gridCol w:w="732"/>
        <w:gridCol w:w="1620"/>
        <w:gridCol w:w="1668"/>
        <w:gridCol w:w="1826"/>
      </w:tblGrid>
      <w:tr w14:paraId="1D500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6E42E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95BC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56B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28ABE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14:paraId="1304B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8D76C"/>
        </w:tc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CEBB12"/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FEDECE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6EE91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A27D4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1B5EE"/>
        </w:tc>
      </w:tr>
      <w:tr w14:paraId="12250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3D92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4193C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анья старины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лубокой. Отечественная война 1812 года в русском фольклор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е. Песня «Как не дв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ученьки не две грозныя…» (русская народная песня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4367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A4AFA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2657B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0443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5A98F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FF91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98D4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браз Певца и Воинов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тихотворении В. А. Жуковского«Певец во стане русских воинов» (в сокращении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871F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D244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3172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F0382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CD82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CFB8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52BBCC">
            <w:pPr>
              <w:autoSpaceDE w:val="0"/>
              <w:autoSpaceDN w:val="0"/>
              <w:spacing w:before="98" w:after="0" w:line="271" w:lineRule="auto"/>
              <w:ind w:left="72" w:right="302"/>
              <w:jc w:val="both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«Великий день Бородина» под пером А.С. Пушкина. Герои Отечественной войны в изображенииИ.И.</w:t>
            </w:r>
          </w:p>
          <w:p w14:paraId="69CBD34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ажечникова и М. И. Цветаевой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C168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214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3551C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93F6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275B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709C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C0496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Города земли русской.Петербург в русской литературе:А. С. Пушкин«Город пышный, город бедный…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E005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790FD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00D6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CF7F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 w14:paraId="12837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389B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6299DF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сторические места Петербурга в изображении О. Э. Мандельштама.«Петербургские строфы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7802D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8D22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6F22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0A29AB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72334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EB02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83DB8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. А. Ахматова. «Стихи о Петербурге»(«Вновь Исакий в облаченьи…»).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Авторскаяпозиция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B14D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0712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36E13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17CC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B70E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3759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7446B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Д. С. Самойлов. «Над Невой» («Весь город в плавных разворотах…»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3260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37E1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69F3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75F8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45405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E68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18183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Картины старого города в книге Л. В.</w:t>
            </w:r>
          </w:p>
          <w:p w14:paraId="64946A32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спенского «Записки стар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етербуржца» (глава «Фонарики-сударики»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C8E8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14B0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FB846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56D24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</w:tbl>
    <w:p w14:paraId="0749D418">
      <w:pPr>
        <w:autoSpaceDE w:val="0"/>
        <w:autoSpaceDN w:val="0"/>
        <w:spacing w:after="0" w:line="14" w:lineRule="exact"/>
      </w:pPr>
    </w:p>
    <w:p w14:paraId="6E97FBB8">
      <w:pPr>
        <w:sectPr>
          <w:pgSz w:w="11900" w:h="16840"/>
          <w:pgMar w:top="284" w:right="650" w:bottom="490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35540C67"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4202"/>
        <w:gridCol w:w="732"/>
        <w:gridCol w:w="1620"/>
        <w:gridCol w:w="1668"/>
        <w:gridCol w:w="1826"/>
      </w:tblGrid>
      <w:tr w14:paraId="6E262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3E3F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7E8E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одные просторы.Степь раздольная.</w:t>
            </w:r>
          </w:p>
          <w:p w14:paraId="69EAF5E3">
            <w:pPr>
              <w:autoSpaceDE w:val="0"/>
              <w:autoSpaceDN w:val="0"/>
              <w:spacing w:before="70" w:after="0" w:line="271" w:lineRule="auto"/>
              <w:ind w:left="72" w:right="576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«Уж ты, степь ли моя, степ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оздокская…»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(русскаянароднаяпесня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9720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89F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83DC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1A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72AA7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EBEB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0676D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ртины степной природ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тихотворении П. А. Вяземского«Степь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2573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A278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E62A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6B97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4603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6D91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18A02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. З. Суриков «В степи». Основные мотивы стихотворения. А. П. Чехов.«Степь» (фрагмент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492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5B96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3A1D3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8EA5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4F963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F8157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B1D22B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Защита проекта «Образ степи в фольклоре и литературе народов России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D9104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D116C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54BF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4672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рактическая работа;</w:t>
            </w:r>
          </w:p>
        </w:tc>
      </w:tr>
      <w:tr w14:paraId="72A9A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06644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44844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аздники русск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ира.АвгустовскиеСпасы. Видыспасов, ихсвоеобразие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B11C6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A4955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16F8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FF35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1032A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DFB1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BF5A6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усские традиционные праздники в стихотворении К.Д. Бальмонта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«Первый спас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A2CD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7FA5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62F0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7EEE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DAA8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4083B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5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6E966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Б. А. Ахмадулина. «Ночь упаданья яблок»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Анализстихотворения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7BAC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CDEFC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FC20C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72C4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5B1A0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0505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3AE52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Е. А. Евтушенко. «Само упало яблоко с небес…»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Анализстихотворения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1726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BEA5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51046F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4555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302C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90831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7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7BA13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«Умение видеть в малом». Е. И. Носов.«Яблочный спас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83F6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C3B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B42D2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186A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F884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07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8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975E67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епло родного дома.Родительский дом. А. П. Платонов «На зар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уманной юности» (главы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9EF1B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23807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99C0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7884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C36A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0F4CE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9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94A9E5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. П. Платонов «На заре туманной юности» (главы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1653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60ADA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ECED5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AC55F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3E537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A840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0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40AACC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«Выражение русской души». В. П. Астафьев «Далёкая и близк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казка»(рассказ из повести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«Последний поклон»)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D9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4C94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5C8EF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CD92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AE8D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52AD0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1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A2200A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е до ордена – была бы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одина.Великая Отечественная война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Н. П. Майоров. «Мы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E3B1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32D1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10A1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4E6A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48B96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4D5F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2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87551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Что такое война? М. В. Кульчицкий.«Мечтатель, фантазёр, лентяй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завистник!..»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7823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E9F9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E2B0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F9867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 w14:paraId="0A1EC204">
      <w:pPr>
        <w:autoSpaceDE w:val="0"/>
        <w:autoSpaceDN w:val="0"/>
        <w:spacing w:after="0" w:line="14" w:lineRule="exact"/>
      </w:pPr>
    </w:p>
    <w:p w14:paraId="78734359">
      <w:pPr>
        <w:sectPr>
          <w:pgSz w:w="11900" w:h="16840"/>
          <w:pgMar w:top="284" w:right="650" w:bottom="316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15A4CEC6"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4202"/>
        <w:gridCol w:w="732"/>
        <w:gridCol w:w="1620"/>
        <w:gridCol w:w="1668"/>
        <w:gridCol w:w="1826"/>
      </w:tblGrid>
      <w:tr w14:paraId="61CDBA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A28D2C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3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2DFD7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оенное поколение в рассказе Ю. М. Нагибина «Ваганов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BC91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018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1D54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E94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791E3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E68B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4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7AB0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ера в лучшее в рассказе Е. И. Носова«Переправа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3261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D29F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2541D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B673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5F1F8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15A89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5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74C2B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рагическая судьба кавалерийской дивизии в романе А. Кешокова.«Сломанная подкова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F9E0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CA482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77EB7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8415A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 w14:paraId="30734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6956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6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7E331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гадки русской души.Судьбы русских эмигрантов. Что помогло выстоят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усским людям, оказавшимся вдали от родины?Б. К. Зайцев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«Лёгкоебремя»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57A1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3B50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7CE7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9845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1492B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B839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7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90220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Б. К. Зайцев. «Лёгкое бремя».</w:t>
            </w:r>
          </w:p>
          <w:p w14:paraId="791E7F3B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траницыжизнирусскихэмигрантов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27D1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42213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9363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D57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1F93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244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8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A8C8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. Т. Аверченко. «Русское искусство»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редствасозданиякомического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A626E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F3B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B7961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6C88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563EC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7CC43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9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56CBA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 ваших ровесниках.Прощание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детством. Ю. И. Коваль. «От Красных ворот» (фрагмент)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Образглавногогероя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4F44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D178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7110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6880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146B1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D99AA4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0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6179A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шь слову жизнь дана.И. А.</w:t>
            </w:r>
          </w:p>
          <w:p w14:paraId="4A9C4C12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Бродский. «Мой народ». Отношение поэта к народу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E07DD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4F66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103F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AFB5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41F6F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9BDCB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1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8D501D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бразы родины в стихотворении С. А. Каргашина «Я- русский!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пасибо,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Господи!»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9495A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EA58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868B8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BFE2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6E374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60011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2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B39E7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верочная работа по итогам изучения раздела 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8AB0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C25E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B960A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7964A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 w14:paraId="7529E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9DC82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3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21BA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3DE1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D982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D849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48413F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спользованием«Оценочного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 w14:paraId="27FC2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489B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4.</w:t>
            </w:r>
          </w:p>
        </w:tc>
        <w:tc>
          <w:tcPr>
            <w:tcW w:w="4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4B5BC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тоговое обобщение. Значение родной литературы для развития рус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культуры.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074F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EF5A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8A99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68249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 w14:paraId="0DB92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47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41A7A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EDBB2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48BA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34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FC78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</w:tbl>
    <w:p w14:paraId="0EDDDA84">
      <w:pPr>
        <w:autoSpaceDE w:val="0"/>
        <w:autoSpaceDN w:val="0"/>
        <w:spacing w:after="0" w:line="14" w:lineRule="exact"/>
      </w:pPr>
    </w:p>
    <w:p w14:paraId="2F38915F">
      <w:pPr>
        <w:sectPr>
          <w:pgSz w:w="11900" w:h="16840"/>
          <w:pgMar w:top="284" w:right="650" w:bottom="1064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28527451">
      <w:pPr>
        <w:autoSpaceDE w:val="0"/>
        <w:autoSpaceDN w:val="0"/>
        <w:spacing w:after="78" w:line="220" w:lineRule="exact"/>
      </w:pPr>
    </w:p>
    <w:p w14:paraId="36B0EF2E">
      <w:pPr>
        <w:autoSpaceDE w:val="0"/>
        <w:autoSpaceDN w:val="0"/>
        <w:spacing w:after="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5BCCE9F">
      <w:pPr>
        <w:autoSpaceDE w:val="0"/>
        <w:autoSpaceDN w:val="0"/>
        <w:spacing w:before="346" w:after="0" w:line="338" w:lineRule="auto"/>
        <w:ind w:right="576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7 КЛАСС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Русская родная литература. 7 класс. Учебник для общеобразовательных организаций. Автор(ы): Александрова О.М., Аристова М.А....</w:t>
      </w:r>
    </w:p>
    <w:p w14:paraId="5479E9B8">
      <w:pPr>
        <w:autoSpaceDE w:val="0"/>
        <w:autoSpaceDN w:val="0"/>
        <w:spacing w:before="262" w:after="0" w:line="300" w:lineRule="auto"/>
        <w:ind w:right="576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8 КЛАСС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Русская родная литература. 8 класс. Учебник для общеобразовательных организаций. Автор(ы): Александрова О.М., Аристова М.А....</w:t>
      </w:r>
    </w:p>
    <w:p w14:paraId="4EF642AF">
      <w:pPr>
        <w:autoSpaceDE w:val="0"/>
        <w:autoSpaceDN w:val="0"/>
        <w:spacing w:before="262" w:after="0" w:line="300" w:lineRule="auto"/>
        <w:ind w:right="576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9 КЛАСС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Русская родная литература. 9 класс. Учебник для общеобразовательных организаций. Автор(ы): Александрова О.М., Аристова М.А....</w:t>
      </w:r>
    </w:p>
    <w:p w14:paraId="4508DB78">
      <w:pPr>
        <w:autoSpaceDE w:val="0"/>
        <w:autoSpaceDN w:val="0"/>
        <w:spacing w:before="262" w:after="0" w:line="338" w:lineRule="auto"/>
        <w:ind w:right="187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7 КЛАСС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оурочные разработки по родной литературе. 5 класс:пособие для учиителя (к УМК О.М.Александровой и др.). Москва;Просвещение, с 2019 по наст.вр.</w:t>
      </w:r>
    </w:p>
    <w:p w14:paraId="20863654">
      <w:pPr>
        <w:autoSpaceDE w:val="0"/>
        <w:autoSpaceDN w:val="0"/>
        <w:spacing w:before="262" w:after="0" w:line="300" w:lineRule="auto"/>
        <w:ind w:right="187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8 КЛАСС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оурочные разработки по родной литературе. 8 класс:пособие для учиителя (к УМК О.М.Александровой и др.). Москва;Просвещение, с 2019 по наст.вр.</w:t>
      </w:r>
    </w:p>
    <w:p w14:paraId="6838D9A9">
      <w:pPr>
        <w:autoSpaceDE w:val="0"/>
        <w:autoSpaceDN w:val="0"/>
        <w:spacing w:before="262" w:after="0" w:line="300" w:lineRule="auto"/>
        <w:ind w:right="187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9 КЛАСС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оурочные разработки по родной литературе. 9 класс:пособие для учиителя (к УМК О.М.Александровой и др.). Москва;Просвещение, с 2019 по наст.вр.</w:t>
      </w:r>
    </w:p>
    <w:p w14:paraId="195E6024">
      <w:pPr>
        <w:autoSpaceDE w:val="0"/>
        <w:autoSpaceDN w:val="0"/>
        <w:spacing w:before="382" w:after="0" w:line="346" w:lineRule="auto"/>
        <w:ind w:right="144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</w:p>
    <w:p w14:paraId="2AAF05AC">
      <w:pPr>
        <w:autoSpaceDE w:val="0"/>
        <w:autoSpaceDN w:val="0"/>
        <w:spacing w:before="264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7 КЛАСС</w:t>
      </w:r>
    </w:p>
    <w:p w14:paraId="39215458">
      <w:pPr>
        <w:autoSpaceDE w:val="0"/>
        <w:autoSpaceDN w:val="0"/>
        <w:spacing w:before="168" w:after="0"/>
        <w:ind w:right="244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school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yandex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/ Каталог детских ресурсов "Интернет для детей" </w:t>
      </w: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slovnik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sgor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magazine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s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Звучащая поэзия: поэтическая библиотека </w:t>
      </w: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skiv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instrao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bank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zadaniy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chitatelskay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gramotnos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chg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5-2021/</w:t>
      </w:r>
    </w:p>
    <w:p w14:paraId="21B764FC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8 КЛАСС</w:t>
      </w:r>
    </w:p>
    <w:p w14:paraId="077E13FD">
      <w:pPr>
        <w:autoSpaceDE w:val="0"/>
        <w:autoSpaceDN w:val="0"/>
        <w:spacing w:before="166" w:after="0"/>
        <w:ind w:right="244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school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yandex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/ Каталог детских ресурсов "Интернет для детей" </w:t>
      </w: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slovnik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sgor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magazine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s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Звучащая поэзия: поэтическая библиотека </w:t>
      </w: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skiv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instrao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bank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zadaniy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chitatelskay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gramotnos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chg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5-2021/</w:t>
      </w:r>
    </w:p>
    <w:p w14:paraId="0C2CC801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9 КЛАСС</w:t>
      </w:r>
    </w:p>
    <w:p w14:paraId="79C05926">
      <w:pPr>
        <w:autoSpaceDE w:val="0"/>
        <w:autoSpaceDN w:val="0"/>
        <w:spacing w:before="166" w:after="0"/>
        <w:ind w:right="244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school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yandex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/ Каталог детских ресурсов "Интернет для детей" </w:t>
      </w: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slovnik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sgor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magazine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ss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Звучащая поэзия: поэтическая библиотека </w:t>
      </w:r>
      <w:r>
        <w:rPr>
          <w:rFonts w:ascii="Times New Roman" w:hAnsi="Times New Roman" w:eastAsia="Times New Roman"/>
          <w:color w:val="000000"/>
          <w:sz w:val="24"/>
        </w:rPr>
        <w:t>http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//</w:t>
      </w:r>
      <w:r>
        <w:rPr>
          <w:rFonts w:ascii="Times New Roman" w:hAnsi="Times New Roman" w:eastAsia="Times New Roman"/>
          <w:color w:val="000000"/>
          <w:sz w:val="24"/>
        </w:rPr>
        <w:t>skiv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instrao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</w:t>
      </w:r>
      <w:r>
        <w:rPr>
          <w:rFonts w:ascii="Times New Roman" w:hAnsi="Times New Roman" w:eastAsia="Times New Roman"/>
          <w:color w:val="000000"/>
          <w:sz w:val="24"/>
        </w:rPr>
        <w:t>ru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bank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zadaniy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chitatelskaya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</w:t>
      </w:r>
      <w:r>
        <w:rPr>
          <w:rFonts w:ascii="Times New Roman" w:hAnsi="Times New Roman" w:eastAsia="Times New Roman"/>
          <w:color w:val="000000"/>
          <w:sz w:val="24"/>
        </w:rPr>
        <w:t>gramotnost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/</w:t>
      </w:r>
      <w:r>
        <w:rPr>
          <w:rFonts w:ascii="Times New Roman" w:hAnsi="Times New Roman" w:eastAsia="Times New Roman"/>
          <w:color w:val="000000"/>
          <w:sz w:val="24"/>
        </w:rPr>
        <w:t>chg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-5-2021/</w:t>
      </w:r>
    </w:p>
    <w:p w14:paraId="7D0046BF">
      <w:pPr>
        <w:rPr>
          <w:lang w:val="ru-RU"/>
        </w:rPr>
        <w:sectPr>
          <w:pgSz w:w="11900" w:h="16840"/>
          <w:pgMar w:top="298" w:right="1440" w:bottom="1440" w:left="666" w:header="720" w:footer="720" w:gutter="0"/>
          <w:cols w:equalWidth="0" w:num="1">
            <w:col w:w="9794"/>
          </w:cols>
          <w:docGrid w:linePitch="360" w:charSpace="0"/>
        </w:sectPr>
      </w:pPr>
    </w:p>
    <w:p w14:paraId="47926F58">
      <w:pPr>
        <w:autoSpaceDE w:val="0"/>
        <w:autoSpaceDN w:val="0"/>
        <w:spacing w:after="78" w:line="220" w:lineRule="exact"/>
        <w:rPr>
          <w:lang w:val="ru-RU"/>
        </w:rPr>
      </w:pPr>
    </w:p>
    <w:p w14:paraId="7C34C8AA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69113EFE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УЧЕБНОЕ ОБОРУДОВАНИ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ечатные пособия, распечатки</w:t>
      </w:r>
    </w:p>
    <w:p w14:paraId="38917226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Ноутбук</w:t>
      </w:r>
    </w:p>
    <w:p w14:paraId="4DEE7B7E">
      <w:pPr>
        <w:rPr>
          <w:lang w:val="ru-RU"/>
        </w:r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 w14:paraId="11EFE76E">
      <w:pPr>
        <w:rPr>
          <w:lang w:val="ru-RU"/>
        </w:rPr>
      </w:pPr>
    </w:p>
    <w:sectPr>
      <w:pgSz w:w="11900" w:h="16840"/>
      <w:pgMar w:top="1440" w:right="1440" w:bottom="1440" w:left="1440" w:header="720" w:footer="720" w:gutter="0"/>
      <w:cols w:equalWidth="0" w:num="1">
        <w:col w:w="10584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26F90"/>
    <w:rsid w:val="004431DC"/>
    <w:rsid w:val="005C5E02"/>
    <w:rsid w:val="006F3AAD"/>
    <w:rsid w:val="00935871"/>
    <w:rsid w:val="00AA1D8D"/>
    <w:rsid w:val="00B3467A"/>
    <w:rsid w:val="00B47730"/>
    <w:rsid w:val="00CB0664"/>
    <w:rsid w:val="00D67234"/>
    <w:rsid w:val="00FC693F"/>
    <w:rsid w:val="702E63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Верхний колонтитул Знак"/>
    <w:basedOn w:val="11"/>
    <w:link w:val="19"/>
    <w:uiPriority w:val="99"/>
  </w:style>
  <w:style w:type="character" w:customStyle="1" w:styleId="38">
    <w:name w:val="Нижний колонтитул Знак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41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42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43">
    <w:name w:val="Заголовок Знак"/>
    <w:basedOn w:val="11"/>
    <w:link w:val="25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uiPriority w:val="99"/>
  </w:style>
  <w:style w:type="character" w:customStyle="1" w:styleId="47">
    <w:name w:val="Основной текст 2 Знак"/>
    <w:basedOn w:val="11"/>
    <w:link w:val="16"/>
    <w:qFormat/>
    <w:uiPriority w:val="99"/>
  </w:style>
  <w:style w:type="character" w:customStyle="1" w:styleId="48">
    <w:name w:val="Основной текст 3 Знак"/>
    <w:basedOn w:val="11"/>
    <w:link w:val="30"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</w:rPr>
  </w:style>
  <w:style w:type="character" w:customStyle="1" w:styleId="51">
    <w:name w:val="Цитата 2 Знак"/>
    <w:basedOn w:val="11"/>
    <w:link w:val="50"/>
    <w:uiPriority w:val="29"/>
    <w:rPr>
      <w:i/>
      <w:iCs/>
      <w:color w:val="000000" w:themeColor="text1"/>
    </w:rPr>
  </w:style>
  <w:style w:type="character" w:customStyle="1" w:styleId="52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5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54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55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56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57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59">
    <w:name w:val="Выделенная цитата Знак"/>
    <w:basedOn w:val="11"/>
    <w:link w:val="58"/>
    <w:uiPriority w:val="30"/>
    <w:rPr>
      <w:b/>
      <w:bCs/>
      <w:i/>
      <w:iCs/>
      <w:color w:val="4F81BD" w:themeColor="accent1"/>
    </w:rPr>
  </w:style>
  <w:style w:type="character" w:customStyle="1" w:styleId="60">
    <w:name w:val="Subtle Emphasis"/>
    <w:basedOn w:val="11"/>
    <w:qFormat/>
    <w:uiPriority w:val="19"/>
    <w:rPr>
      <w:i/>
      <w:iCs/>
      <w:color w:val="7F7F7F" w:themeColor="text1" w:themeTint="7F"/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7BDC9-9B90-4E74-BE50-B89E0DC03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3</Pages>
  <Words>8103</Words>
  <Characters>46189</Characters>
  <Lines>384</Lines>
  <Paragraphs>108</Paragraphs>
  <TotalTime>3</TotalTime>
  <ScaleCrop>false</ScaleCrop>
  <LinksUpToDate>false</LinksUpToDate>
  <CharactersWithSpaces>5418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5:16:00Z</dcterms:created>
  <dc:creator>python-docx</dc:creator>
  <dc:description>generated by python-docx</dc:description>
  <cp:lastModifiedBy>User</cp:lastModifiedBy>
  <dcterms:modified xsi:type="dcterms:W3CDTF">2025-09-24T16:04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0B6B5904B764E548F7E7286DF4F64D9_12</vt:lpwstr>
  </property>
</Properties>
</file>